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F9810" w14:textId="6C9230FF" w:rsidR="005E37E8" w:rsidRPr="00393DFF" w:rsidRDefault="00441F41" w:rsidP="00A852F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right="3"/>
        <w:jc w:val="center"/>
        <w:rPr>
          <w:rFonts w:ascii="Arial" w:hAnsi="Arial" w:cs="Arial"/>
          <w:b/>
          <w:bCs/>
          <w:color w:val="365F91" w:themeColor="accent1" w:themeShade="BF"/>
          <w:sz w:val="36"/>
          <w:szCs w:val="36"/>
          <w:lang w:val="it-CH" w:eastAsia="de-DE"/>
        </w:rPr>
      </w:pPr>
      <w:bookmarkStart w:id="0" w:name="_GoBack"/>
      <w:bookmarkEnd w:id="0"/>
      <w:r w:rsidRPr="00393DFF">
        <w:rPr>
          <w:rFonts w:ascii="Arial" w:hAnsi="Arial" w:cs="Arial"/>
          <w:b/>
          <w:bCs/>
          <w:color w:val="365F91" w:themeColor="accent1" w:themeShade="BF"/>
          <w:sz w:val="36"/>
          <w:szCs w:val="36"/>
          <w:lang w:val="it-CH" w:eastAsia="de-DE"/>
        </w:rPr>
        <w:t>Modello di accordo per</w:t>
      </w:r>
      <w:r w:rsidR="001737D5">
        <w:rPr>
          <w:rFonts w:ascii="Arial" w:hAnsi="Arial" w:cs="Arial"/>
          <w:b/>
          <w:bCs/>
          <w:color w:val="365F91" w:themeColor="accent1" w:themeShade="BF"/>
          <w:sz w:val="36"/>
          <w:szCs w:val="36"/>
          <w:lang w:val="it-CH" w:eastAsia="de-DE"/>
        </w:rPr>
        <w:t xml:space="preserve"> l’organizzazione dell’ora di religione a scuola </w:t>
      </w:r>
    </w:p>
    <w:p w14:paraId="72E956D5" w14:textId="77777777" w:rsidR="005E37E8" w:rsidRPr="00932123" w:rsidRDefault="005E37E8" w:rsidP="00101653">
      <w:pPr>
        <w:shd w:val="clear" w:color="auto" w:fill="FFFFFF"/>
        <w:autoSpaceDE w:val="0"/>
        <w:autoSpaceDN w:val="0"/>
        <w:adjustRightInd w:val="0"/>
        <w:spacing w:after="0" w:line="240" w:lineRule="auto"/>
        <w:ind w:left="110"/>
        <w:rPr>
          <w:rFonts w:ascii="Arial" w:hAnsi="Arial" w:cs="Arial"/>
          <w:sz w:val="20"/>
          <w:szCs w:val="20"/>
        </w:rPr>
      </w:pPr>
    </w:p>
    <w:p w14:paraId="7CB50BFB" w14:textId="77777777" w:rsidR="005E37E8" w:rsidRPr="00932123" w:rsidRDefault="005E37E8" w:rsidP="00101653">
      <w:pPr>
        <w:shd w:val="clear" w:color="auto" w:fill="FFFFFF"/>
        <w:autoSpaceDE w:val="0"/>
        <w:autoSpaceDN w:val="0"/>
        <w:adjustRightInd w:val="0"/>
        <w:spacing w:after="0" w:line="240" w:lineRule="auto"/>
        <w:ind w:left="110"/>
        <w:rPr>
          <w:rFonts w:ascii="Arial" w:hAnsi="Arial" w:cs="Arial"/>
          <w:sz w:val="20"/>
          <w:szCs w:val="20"/>
        </w:rPr>
      </w:pPr>
    </w:p>
    <w:p w14:paraId="48999DE2" w14:textId="610E47F3" w:rsidR="005E37E8" w:rsidRPr="00393DFF" w:rsidRDefault="00441F41" w:rsidP="005403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1"/>
          <w:lang w:val="it-CH" w:eastAsia="de-DE"/>
        </w:rPr>
      </w:pPr>
      <w:r w:rsidRPr="00393DFF">
        <w:rPr>
          <w:rFonts w:ascii="Arial" w:hAnsi="Arial" w:cs="Arial"/>
          <w:color w:val="000000"/>
          <w:szCs w:val="21"/>
          <w:lang w:val="it-CH" w:eastAsia="de-DE"/>
        </w:rPr>
        <w:t xml:space="preserve">Questo accordo costituisce la base giuridica per la cooperazione delle </w:t>
      </w:r>
      <w:r w:rsidR="00DC7B7B">
        <w:rPr>
          <w:rFonts w:ascii="Arial" w:hAnsi="Arial" w:cs="Arial"/>
          <w:color w:val="000000"/>
          <w:szCs w:val="21"/>
          <w:lang w:val="it-CH" w:eastAsia="de-DE"/>
        </w:rPr>
        <w:t>comunità</w:t>
      </w:r>
      <w:r w:rsidR="007778BF">
        <w:rPr>
          <w:rFonts w:ascii="Arial" w:hAnsi="Arial" w:cs="Arial"/>
          <w:color w:val="000000"/>
          <w:szCs w:val="21"/>
          <w:lang w:val="it-CH" w:eastAsia="de-DE"/>
        </w:rPr>
        <w:t xml:space="preserve">, </w:t>
      </w:r>
      <w:r w:rsidR="0054031B" w:rsidRPr="00393DFF">
        <w:rPr>
          <w:rFonts w:ascii="Arial" w:hAnsi="Arial" w:cs="Arial"/>
          <w:color w:val="000000"/>
          <w:szCs w:val="21"/>
          <w:lang w:val="it-CH" w:eastAsia="de-DE"/>
        </w:rPr>
        <w:t xml:space="preserve">parrocchie </w:t>
      </w:r>
      <w:r w:rsidR="0054031B">
        <w:rPr>
          <w:rFonts w:ascii="Arial" w:hAnsi="Arial" w:cs="Arial"/>
          <w:color w:val="000000"/>
          <w:szCs w:val="21"/>
          <w:lang w:val="it-CH" w:eastAsia="de-DE"/>
        </w:rPr>
        <w:t>e</w:t>
      </w:r>
      <w:r w:rsidR="001737D5">
        <w:rPr>
          <w:rFonts w:ascii="Arial" w:hAnsi="Arial" w:cs="Arial"/>
          <w:color w:val="000000"/>
          <w:szCs w:val="21"/>
          <w:lang w:val="it-CH" w:eastAsia="de-DE"/>
        </w:rPr>
        <w:t xml:space="preserve"> dei comuni parrocchiali</w:t>
      </w:r>
      <w:r w:rsidR="00DC7B7B">
        <w:rPr>
          <w:rFonts w:ascii="Arial" w:hAnsi="Arial" w:cs="Arial"/>
          <w:color w:val="000000"/>
          <w:szCs w:val="21"/>
          <w:lang w:val="it-CH" w:eastAsia="de-DE"/>
        </w:rPr>
        <w:t xml:space="preserve"> </w:t>
      </w:r>
      <w:r w:rsidR="001737D5">
        <w:rPr>
          <w:rFonts w:ascii="Arial" w:hAnsi="Arial" w:cs="Arial"/>
          <w:color w:val="000000"/>
          <w:szCs w:val="21"/>
          <w:lang w:val="it-CH" w:eastAsia="de-DE"/>
        </w:rPr>
        <w:t>coinvolti</w:t>
      </w:r>
      <w:r w:rsidRPr="00393DFF">
        <w:rPr>
          <w:rFonts w:ascii="Arial" w:hAnsi="Arial" w:cs="Arial"/>
          <w:color w:val="000000"/>
          <w:szCs w:val="21"/>
          <w:lang w:val="it-CH" w:eastAsia="de-DE"/>
        </w:rPr>
        <w:t xml:space="preserve"> nell'organizzazione </w:t>
      </w:r>
      <w:r w:rsidR="001737D5">
        <w:rPr>
          <w:rFonts w:ascii="Arial" w:hAnsi="Arial" w:cs="Arial"/>
          <w:color w:val="000000"/>
          <w:szCs w:val="21"/>
          <w:lang w:val="it-CH" w:eastAsia="de-DE"/>
        </w:rPr>
        <w:t>dell</w:t>
      </w:r>
      <w:r w:rsidRPr="00393DFF">
        <w:rPr>
          <w:rFonts w:ascii="Arial" w:hAnsi="Arial" w:cs="Arial"/>
          <w:color w:val="000000"/>
          <w:szCs w:val="21"/>
          <w:lang w:val="it-CH" w:eastAsia="de-DE"/>
        </w:rPr>
        <w:t>'</w:t>
      </w:r>
      <w:r w:rsidR="007778BF">
        <w:rPr>
          <w:rFonts w:ascii="Arial" w:hAnsi="Arial" w:cs="Arial"/>
          <w:color w:val="000000"/>
          <w:szCs w:val="21"/>
          <w:lang w:val="it-CH" w:eastAsia="de-DE"/>
        </w:rPr>
        <w:t>ora di</w:t>
      </w:r>
      <w:r w:rsidR="001737D5">
        <w:rPr>
          <w:rFonts w:ascii="Arial" w:hAnsi="Arial" w:cs="Arial"/>
          <w:color w:val="000000"/>
          <w:szCs w:val="21"/>
          <w:lang w:val="it-CH" w:eastAsia="de-DE"/>
        </w:rPr>
        <w:t xml:space="preserve"> religione nella scuola dell’obbligo.</w:t>
      </w:r>
    </w:p>
    <w:p w14:paraId="79459349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304F7A" w14:textId="77777777" w:rsidR="00441F41" w:rsidRPr="00932123" w:rsidRDefault="00441F41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65F42E" w14:textId="2C67FACA" w:rsidR="005E37E8" w:rsidRPr="001737D5" w:rsidRDefault="001737D5" w:rsidP="00805DB5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lang w:val="it-CH" w:eastAsia="de-DE"/>
        </w:rPr>
      </w:pPr>
      <w:r w:rsidRPr="001737D5">
        <w:rPr>
          <w:rFonts w:ascii="Arial" w:hAnsi="Arial" w:cs="Arial"/>
          <w:b/>
          <w:bCs/>
          <w:color w:val="000000"/>
          <w:sz w:val="24"/>
          <w:lang w:val="it-CH" w:eastAsia="de-DE"/>
        </w:rPr>
        <w:t>Ripartizione delle lezioni</w:t>
      </w:r>
    </w:p>
    <w:p w14:paraId="7F556219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ind w:right="749"/>
        <w:jc w:val="both"/>
        <w:rPr>
          <w:rFonts w:ascii="Arial" w:hAnsi="Arial" w:cs="Arial"/>
          <w:sz w:val="20"/>
          <w:szCs w:val="20"/>
        </w:rPr>
      </w:pPr>
    </w:p>
    <w:p w14:paraId="09A14DAD" w14:textId="496EB1A3" w:rsidR="005E37E8" w:rsidRPr="00393DFF" w:rsidRDefault="00036C70" w:rsidP="00474C89">
      <w:pPr>
        <w:shd w:val="clear" w:color="auto" w:fill="FFFFFF"/>
        <w:autoSpaceDE w:val="0"/>
        <w:autoSpaceDN w:val="0"/>
        <w:adjustRightInd w:val="0"/>
        <w:spacing w:after="0" w:line="240" w:lineRule="auto"/>
        <w:ind w:right="3"/>
        <w:rPr>
          <w:rFonts w:ascii="Arial" w:hAnsi="Arial" w:cs="Arial"/>
          <w:color w:val="000000"/>
          <w:sz w:val="21"/>
          <w:szCs w:val="21"/>
          <w:lang w:val="it-CH" w:eastAsia="de-DE"/>
        </w:rPr>
      </w:pPr>
      <w:r w:rsidRPr="00393DFF">
        <w:rPr>
          <w:rFonts w:ascii="Arial" w:hAnsi="Arial" w:cs="Arial"/>
          <w:color w:val="000000"/>
          <w:szCs w:val="21"/>
          <w:lang w:val="it-CH" w:eastAsia="de-DE"/>
        </w:rPr>
        <w:t>L</w:t>
      </w:r>
      <w:r w:rsidR="0054031B">
        <w:rPr>
          <w:rFonts w:ascii="Arial" w:hAnsi="Arial" w:cs="Arial"/>
          <w:color w:val="000000"/>
          <w:szCs w:val="21"/>
          <w:lang w:val="it-CH" w:eastAsia="de-DE"/>
        </w:rPr>
        <w:t>e lezioni di religione sono</w:t>
      </w:r>
      <w:r w:rsidRPr="00393DFF">
        <w:rPr>
          <w:rFonts w:ascii="Arial" w:hAnsi="Arial" w:cs="Arial"/>
          <w:color w:val="000000"/>
          <w:szCs w:val="21"/>
          <w:lang w:val="it-CH" w:eastAsia="de-DE"/>
        </w:rPr>
        <w:t xml:space="preserve"> impartit</w:t>
      </w:r>
      <w:r w:rsidR="0054031B">
        <w:rPr>
          <w:rFonts w:ascii="Arial" w:hAnsi="Arial" w:cs="Arial"/>
          <w:color w:val="000000"/>
          <w:szCs w:val="21"/>
          <w:lang w:val="it-CH" w:eastAsia="de-DE"/>
        </w:rPr>
        <w:t>e</w:t>
      </w:r>
      <w:r w:rsidR="00187E11">
        <w:rPr>
          <w:rFonts w:ascii="Arial" w:hAnsi="Arial" w:cs="Arial"/>
          <w:color w:val="000000"/>
          <w:szCs w:val="21"/>
          <w:lang w:val="it-CH" w:eastAsia="de-DE"/>
        </w:rPr>
        <w:t xml:space="preserve"> nelle seguenti scuole</w:t>
      </w:r>
      <w:r w:rsidRPr="00393DFF">
        <w:rPr>
          <w:rFonts w:ascii="Arial" w:hAnsi="Arial" w:cs="Arial"/>
          <w:color w:val="000000"/>
          <w:szCs w:val="21"/>
          <w:lang w:val="it-CH" w:eastAsia="de-DE"/>
        </w:rPr>
        <w:t xml:space="preserve"> ai seguenti livelli scolastici:</w:t>
      </w:r>
    </w:p>
    <w:p w14:paraId="0C2D8B3E" w14:textId="77777777" w:rsidR="00946765" w:rsidRPr="00393DFF" w:rsidRDefault="00946765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ind w:right="749"/>
        <w:jc w:val="both"/>
        <w:rPr>
          <w:rFonts w:ascii="Arial" w:hAnsi="Arial" w:cs="Arial"/>
          <w:color w:val="000000"/>
          <w:lang w:val="it-CH" w:eastAsia="de-DE"/>
        </w:rPr>
      </w:pPr>
    </w:p>
    <w:p w14:paraId="4A436F23" w14:textId="77777777" w:rsidR="005E37E8" w:rsidRPr="00932123" w:rsidRDefault="005E37E8" w:rsidP="00997F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850"/>
        <w:gridCol w:w="938"/>
        <w:gridCol w:w="2464"/>
        <w:gridCol w:w="1134"/>
        <w:gridCol w:w="993"/>
      </w:tblGrid>
      <w:tr w:rsidR="00BD648A" w:rsidRPr="00932123" w14:paraId="40FB60AC" w14:textId="77777777" w:rsidTr="0054031B">
        <w:trPr>
          <w:trHeight w:hRule="exact" w:val="634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82C1B" w14:textId="77777777" w:rsidR="00BD648A" w:rsidRPr="00393DFF" w:rsidRDefault="00BD648A" w:rsidP="00F80AAB">
            <w:pPr>
              <w:shd w:val="clear" w:color="auto" w:fill="FFFFFF"/>
              <w:tabs>
                <w:tab w:val="left" w:leader="dot" w:pos="3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</w:pPr>
          </w:p>
        </w:tc>
        <w:tc>
          <w:tcPr>
            <w:tcW w:w="17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0B717" w14:textId="46C48A3B" w:rsidR="00BD648A" w:rsidRPr="001737D5" w:rsidRDefault="0054031B" w:rsidP="001737D5">
            <w:pPr>
              <w:shd w:val="clear" w:color="auto" w:fill="FFFFFF"/>
              <w:tabs>
                <w:tab w:val="left" w:leader="dot" w:pos="37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  <w:t>l</w:t>
            </w:r>
            <w:r w:rsidR="001737D5"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  <w:t>e lezioni sono  impartite in mod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  <w:t>:</w:t>
            </w:r>
          </w:p>
        </w:tc>
        <w:tc>
          <w:tcPr>
            <w:tcW w:w="45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7CB86F" w14:textId="77777777" w:rsidR="00BD648A" w:rsidRPr="001737D5" w:rsidRDefault="00BD648A" w:rsidP="006F69B0">
            <w:pPr>
              <w:shd w:val="clear" w:color="auto" w:fill="FFFFFF"/>
              <w:tabs>
                <w:tab w:val="left" w:leader="dot" w:pos="37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</w:pPr>
            <w:r w:rsidRPr="001737D5"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  <w:t>insegnante</w:t>
            </w:r>
          </w:p>
          <w:p w14:paraId="51BC5450" w14:textId="77777777" w:rsidR="00BD648A" w:rsidRPr="00932123" w:rsidRDefault="00BD648A" w:rsidP="00F80AAB">
            <w:pPr>
              <w:shd w:val="clear" w:color="auto" w:fill="FFFFFF"/>
              <w:tabs>
                <w:tab w:val="left" w:leader="dot" w:pos="37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BA2E84" w:rsidRPr="00932123" w14:paraId="491F3EA3" w14:textId="77777777" w:rsidTr="0054031B">
        <w:trPr>
          <w:trHeight w:val="16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877A3" w14:textId="77777777" w:rsidR="00BA2E84" w:rsidRPr="001737D5" w:rsidRDefault="003D0763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1737D5"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  <w:t>scuol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250D3" w14:textId="77777777" w:rsidR="00BA2E84" w:rsidRPr="001737D5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1737D5"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  <w:t>livello di class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399BA" w14:textId="5E5A2D0E" w:rsidR="00BA2E84" w:rsidRPr="001737D5" w:rsidRDefault="0054031B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it-CH" w:eastAsia="de-DE"/>
              </w:rPr>
              <w:t>e</w:t>
            </w:r>
            <w:r w:rsidR="003D0763" w:rsidRPr="0054031B">
              <w:rPr>
                <w:rFonts w:ascii="Arial" w:hAnsi="Arial" w:cs="Arial"/>
                <w:color w:val="000000"/>
                <w:sz w:val="16"/>
                <w:szCs w:val="20"/>
                <w:lang w:val="it-CH" w:eastAsia="de-DE"/>
              </w:rPr>
              <w:t>cumeni</w:t>
            </w:r>
            <w:r>
              <w:rPr>
                <w:rFonts w:ascii="Arial" w:hAnsi="Arial" w:cs="Arial"/>
                <w:color w:val="000000"/>
                <w:sz w:val="16"/>
                <w:szCs w:val="20"/>
                <w:lang w:val="it-CH" w:eastAsia="de-DE"/>
              </w:rPr>
              <w:t>-</w:t>
            </w:r>
            <w:r w:rsidR="003D0763" w:rsidRPr="0054031B">
              <w:rPr>
                <w:rFonts w:ascii="Arial" w:hAnsi="Arial" w:cs="Arial"/>
                <w:color w:val="000000"/>
                <w:sz w:val="16"/>
                <w:szCs w:val="20"/>
                <w:lang w:val="it-CH" w:eastAsia="de-DE"/>
              </w:rPr>
              <w:t>co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D3DC6" w14:textId="6514468F" w:rsidR="00BA2E84" w:rsidRPr="0054031B" w:rsidRDefault="0054031B" w:rsidP="005403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it-CH"/>
              </w:rPr>
            </w:pPr>
            <w:r w:rsidRPr="0054031B">
              <w:rPr>
                <w:rFonts w:ascii="Arial" w:hAnsi="Arial" w:cs="Arial"/>
                <w:color w:val="000000"/>
                <w:sz w:val="16"/>
                <w:szCs w:val="16"/>
                <w:lang w:val="it-CH" w:eastAsia="de-DE"/>
              </w:rPr>
              <w:t>d</w:t>
            </w:r>
            <w:r w:rsidR="001737D5" w:rsidRPr="0054031B">
              <w:rPr>
                <w:rFonts w:ascii="Arial" w:hAnsi="Arial" w:cs="Arial"/>
                <w:color w:val="000000"/>
                <w:sz w:val="16"/>
                <w:szCs w:val="16"/>
                <w:lang w:val="it-CH" w:eastAsia="de-DE"/>
              </w:rPr>
              <w:t>ivisi</w:t>
            </w:r>
            <w:r w:rsidRPr="0054031B">
              <w:rPr>
                <w:rFonts w:ascii="Arial" w:hAnsi="Arial" w:cs="Arial"/>
                <w:color w:val="000000"/>
                <w:sz w:val="16"/>
                <w:szCs w:val="16"/>
                <w:lang w:val="it-CH" w:eastAsia="de-DE"/>
              </w:rPr>
              <w:t xml:space="preserve"> per confessione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7C087" w14:textId="07273C63" w:rsidR="00BA2E84" w:rsidRPr="001737D5" w:rsidRDefault="001737D5" w:rsidP="0017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  <w:t>n</w:t>
            </w:r>
            <w:r w:rsidR="00BA2E84" w:rsidRPr="001737D5"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  <w:t>om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C1CE96" w14:textId="3B7F1D46" w:rsidR="00BA2E84" w:rsidRPr="001737D5" w:rsidRDefault="00187E11" w:rsidP="00777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  <w:t>i</w:t>
            </w:r>
            <w:r w:rsidR="007778BF"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  <w:t>mpiegato/a</w:t>
            </w:r>
            <w:r w:rsidR="00BA2E84" w:rsidRPr="001737D5"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  <w:t xml:space="preserve"> da</w:t>
            </w:r>
          </w:p>
        </w:tc>
      </w:tr>
      <w:tr w:rsidR="00BA2E84" w:rsidRPr="00932123" w14:paraId="196578AF" w14:textId="77777777" w:rsidTr="0054031B">
        <w:trPr>
          <w:trHeight w:hRule="exact" w:val="265"/>
        </w:trPr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EB2CDA7" w14:textId="77777777" w:rsidR="00BA2E84" w:rsidRPr="001737D5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C8862B9" w14:textId="77777777" w:rsidR="00BA2E84" w:rsidRPr="001737D5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74031FD" w14:textId="77777777" w:rsidR="00BA2E84" w:rsidRPr="001737D5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4CAAE7F" w14:textId="77777777" w:rsidR="00BA2E84" w:rsidRPr="001737D5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E951413" w14:textId="77777777" w:rsidR="00BA2E84" w:rsidRPr="001737D5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8302A38" w14:textId="45FABA87" w:rsidR="00BA2E84" w:rsidRPr="0054031B" w:rsidRDefault="0054031B" w:rsidP="005403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it-CH" w:eastAsia="de-DE"/>
              </w:rPr>
            </w:pPr>
            <w:r w:rsidRPr="0054031B">
              <w:rPr>
                <w:rFonts w:ascii="Arial" w:hAnsi="Arial" w:cs="Arial"/>
                <w:color w:val="000000"/>
                <w:sz w:val="16"/>
                <w:szCs w:val="20"/>
                <w:lang w:val="it-CH" w:eastAsia="de-DE"/>
              </w:rPr>
              <w:t>Chiesa rifor</w:t>
            </w:r>
            <w:r>
              <w:rPr>
                <w:rFonts w:ascii="Arial" w:hAnsi="Arial" w:cs="Arial"/>
                <w:color w:val="000000"/>
                <w:sz w:val="16"/>
                <w:szCs w:val="20"/>
                <w:lang w:val="it-CH" w:eastAsia="de-DE"/>
              </w:rPr>
              <w:t>m</w:t>
            </w:r>
            <w:r w:rsidRPr="0054031B">
              <w:rPr>
                <w:rFonts w:ascii="Arial" w:hAnsi="Arial" w:cs="Arial"/>
                <w:color w:val="000000"/>
                <w:sz w:val="16"/>
                <w:szCs w:val="20"/>
                <w:lang w:val="it-CH" w:eastAsia="de-DE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AD07000" w14:textId="50AC97A5" w:rsidR="00BA2E84" w:rsidRPr="0054031B" w:rsidRDefault="0054031B" w:rsidP="005403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it-CH" w:eastAsia="de-DE"/>
              </w:rPr>
            </w:pPr>
            <w:r w:rsidRPr="0054031B">
              <w:rPr>
                <w:rFonts w:ascii="Arial" w:hAnsi="Arial" w:cs="Arial"/>
                <w:color w:val="000000"/>
                <w:sz w:val="16"/>
                <w:szCs w:val="20"/>
                <w:lang w:val="it-CH" w:eastAsia="de-DE"/>
              </w:rPr>
              <w:t>Chiesa catt.</w:t>
            </w:r>
          </w:p>
        </w:tc>
      </w:tr>
      <w:tr w:rsidR="00BA2E84" w:rsidRPr="00932123" w14:paraId="3CD94D03" w14:textId="77777777" w:rsidTr="0054031B">
        <w:trPr>
          <w:trHeight w:hRule="exact" w:val="346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FFFFFF"/>
          </w:tcPr>
          <w:p w14:paraId="64D38C64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/>
          </w:tcPr>
          <w:p w14:paraId="22BDC8B9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</w:tcPr>
          <w:p w14:paraId="65CA265D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FFFFFF"/>
          </w:tcPr>
          <w:p w14:paraId="172EB0BA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12" w:space="0" w:color="auto"/>
            </w:tcBorders>
            <w:shd w:val="clear" w:color="auto" w:fill="FFFFFF"/>
          </w:tcPr>
          <w:p w14:paraId="753E9B78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/>
          </w:tcPr>
          <w:p w14:paraId="7DDF4ADE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FFFFF"/>
          </w:tcPr>
          <w:p w14:paraId="7A4825A6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84" w:rsidRPr="00932123" w14:paraId="49C50E0C" w14:textId="77777777" w:rsidTr="0054031B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776C41BB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F229461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CA30104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546ABDA2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/>
          </w:tcPr>
          <w:p w14:paraId="1DF9DF1F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5F177FD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6B94E293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84" w:rsidRPr="00932123" w14:paraId="614C96E3" w14:textId="77777777" w:rsidTr="0054031B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27B8CAE3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74C28D9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FC80A7D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78472869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/>
          </w:tcPr>
          <w:p w14:paraId="5CE63D87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7D347C7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4F7547B4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84" w:rsidRPr="00932123" w14:paraId="18AF1758" w14:textId="77777777" w:rsidTr="0054031B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52455BC7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9DECEEA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3B4B6E3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46D8C7B4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/>
          </w:tcPr>
          <w:p w14:paraId="057228CC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793DCE0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4E8D2AC8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84" w:rsidRPr="00932123" w14:paraId="3DF5A6B5" w14:textId="77777777" w:rsidTr="0054031B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101F58E6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DA21F70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F9CC1C8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6BC31B67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/>
          </w:tcPr>
          <w:p w14:paraId="36FF2119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4A59E76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10BD01AB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84" w:rsidRPr="00932123" w14:paraId="0EDA6F56" w14:textId="77777777" w:rsidTr="0054031B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14094054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1F5906F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4B2DBD4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5CA7FDE6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/>
          </w:tcPr>
          <w:p w14:paraId="33C44F00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D1782CD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5A01B71B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053" w:rsidRPr="00932123" w14:paraId="0B81B7E5" w14:textId="77777777" w:rsidTr="0054031B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633E797D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EC7AD17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7D482EC8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5537B05B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/>
          </w:tcPr>
          <w:p w14:paraId="54757D15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A4C694B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207033D8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EDF8A0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680FC9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3236A9" w14:textId="1166CD6A" w:rsidR="005E37E8" w:rsidRPr="0054031B" w:rsidRDefault="00187E11" w:rsidP="00805DB5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lang w:val="it-CH" w:eastAsia="de-DE"/>
        </w:rPr>
      </w:pPr>
      <w:r>
        <w:rPr>
          <w:rFonts w:ascii="Arial" w:hAnsi="Arial" w:cs="Arial"/>
          <w:b/>
          <w:bCs/>
          <w:color w:val="000000"/>
          <w:sz w:val="24"/>
          <w:lang w:val="it-CH" w:eastAsia="de-DE"/>
        </w:rPr>
        <w:t>Contraenti</w:t>
      </w:r>
    </w:p>
    <w:p w14:paraId="2867C46B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ind w:right="1387"/>
        <w:jc w:val="both"/>
        <w:rPr>
          <w:rFonts w:ascii="Arial" w:hAnsi="Arial" w:cs="Arial"/>
          <w:sz w:val="20"/>
          <w:szCs w:val="20"/>
        </w:rPr>
      </w:pPr>
    </w:p>
    <w:p w14:paraId="2FE708A0" w14:textId="0C908B26" w:rsidR="005E37E8" w:rsidRPr="00393DFF" w:rsidRDefault="00441F41" w:rsidP="00474C89">
      <w:pPr>
        <w:shd w:val="clear" w:color="auto" w:fill="FFFFFF"/>
        <w:autoSpaceDE w:val="0"/>
        <w:autoSpaceDN w:val="0"/>
        <w:adjustRightInd w:val="0"/>
        <w:spacing w:after="0" w:line="240" w:lineRule="auto"/>
        <w:ind w:right="3"/>
        <w:rPr>
          <w:rFonts w:ascii="Arial" w:hAnsi="Arial" w:cs="Arial"/>
          <w:color w:val="000000"/>
          <w:szCs w:val="21"/>
          <w:lang w:val="it-CH" w:eastAsia="de-DE"/>
        </w:rPr>
      </w:pPr>
      <w:r w:rsidRPr="00393DFF">
        <w:rPr>
          <w:rFonts w:ascii="Arial" w:hAnsi="Arial" w:cs="Arial"/>
          <w:color w:val="000000"/>
          <w:szCs w:val="21"/>
          <w:lang w:val="it-CH" w:eastAsia="de-DE"/>
        </w:rPr>
        <w:t>Le seguenti p</w:t>
      </w:r>
      <w:r w:rsidR="0054031B">
        <w:rPr>
          <w:rFonts w:ascii="Arial" w:hAnsi="Arial" w:cs="Arial"/>
          <w:color w:val="000000"/>
          <w:szCs w:val="21"/>
          <w:lang w:val="it-CH" w:eastAsia="de-DE"/>
        </w:rPr>
        <w:t xml:space="preserve">arrocchie sono responsabili della </w:t>
      </w:r>
      <w:r w:rsidR="0054031B" w:rsidRPr="00393DFF">
        <w:rPr>
          <w:rFonts w:ascii="Arial" w:hAnsi="Arial" w:cs="Arial"/>
          <w:color w:val="000000"/>
          <w:szCs w:val="21"/>
          <w:lang w:val="it-CH" w:eastAsia="de-DE"/>
        </w:rPr>
        <w:t xml:space="preserve">cooperazione </w:t>
      </w:r>
      <w:r w:rsidR="0054031B">
        <w:rPr>
          <w:rFonts w:ascii="Arial" w:hAnsi="Arial" w:cs="Arial"/>
          <w:color w:val="000000"/>
          <w:szCs w:val="21"/>
          <w:lang w:val="it-CH" w:eastAsia="de-DE"/>
        </w:rPr>
        <w:t>ecumenica</w:t>
      </w:r>
      <w:r w:rsidRPr="00393DFF">
        <w:rPr>
          <w:rFonts w:ascii="Arial" w:hAnsi="Arial" w:cs="Arial"/>
          <w:color w:val="000000"/>
          <w:szCs w:val="21"/>
          <w:lang w:val="it-CH" w:eastAsia="de-DE"/>
        </w:rPr>
        <w:t>:</w:t>
      </w:r>
    </w:p>
    <w:p w14:paraId="121DFC55" w14:textId="77777777" w:rsidR="005E37E8" w:rsidRPr="00932123" w:rsidRDefault="005E37E8" w:rsidP="00997F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1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7"/>
        <w:gridCol w:w="6141"/>
      </w:tblGrid>
      <w:tr w:rsidR="005E37E8" w:rsidRPr="00932123" w14:paraId="65948116" w14:textId="77777777" w:rsidTr="00DF2D73">
        <w:trPr>
          <w:trHeight w:hRule="exact" w:val="552"/>
        </w:trPr>
        <w:tc>
          <w:tcPr>
            <w:tcW w:w="3357" w:type="dxa"/>
            <w:shd w:val="clear" w:color="auto" w:fill="FFFFFF"/>
            <w:vAlign w:val="center"/>
          </w:tcPr>
          <w:p w14:paraId="2365F709" w14:textId="4E76C150" w:rsidR="005E37E8" w:rsidRPr="0054031B" w:rsidRDefault="0054031B" w:rsidP="005403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21"/>
                <w:lang w:val="it-CH" w:eastAsia="de-DE"/>
              </w:rPr>
            </w:pPr>
            <w:r w:rsidRPr="0054031B">
              <w:rPr>
                <w:rFonts w:ascii="Arial" w:hAnsi="Arial" w:cs="Arial"/>
                <w:color w:val="000000"/>
                <w:szCs w:val="21"/>
                <w:lang w:val="it-CH" w:eastAsia="de-DE"/>
              </w:rPr>
              <w:t>Parrocchie cattolico romane</w:t>
            </w:r>
            <w:r w:rsidR="00441F41" w:rsidRPr="0054031B">
              <w:rPr>
                <w:rFonts w:ascii="Arial" w:hAnsi="Arial" w:cs="Arial"/>
                <w:color w:val="000000"/>
                <w:szCs w:val="21"/>
                <w:lang w:val="it-CH" w:eastAsia="de-DE"/>
              </w:rPr>
              <w:t xml:space="preserve"> </w:t>
            </w:r>
          </w:p>
        </w:tc>
        <w:tc>
          <w:tcPr>
            <w:tcW w:w="6141" w:type="dxa"/>
            <w:shd w:val="clear" w:color="auto" w:fill="FFFFFF"/>
            <w:vAlign w:val="center"/>
          </w:tcPr>
          <w:p w14:paraId="19C2E9EA" w14:textId="77777777" w:rsidR="005E37E8" w:rsidRPr="00932123" w:rsidRDefault="005E37E8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5E37E8" w:rsidRPr="00932123" w14:paraId="1496DAE5" w14:textId="77777777" w:rsidTr="00DF2D73">
        <w:trPr>
          <w:trHeight w:hRule="exact" w:val="552"/>
        </w:trPr>
        <w:tc>
          <w:tcPr>
            <w:tcW w:w="3357" w:type="dxa"/>
            <w:shd w:val="clear" w:color="auto" w:fill="FFFFFF"/>
            <w:vAlign w:val="center"/>
          </w:tcPr>
          <w:p w14:paraId="0D2902FC" w14:textId="46FA75C3" w:rsidR="005E37E8" w:rsidRPr="0054031B" w:rsidRDefault="0054031B" w:rsidP="00DF2D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21"/>
                <w:lang w:val="it-CH" w:eastAsia="de-DE"/>
              </w:rPr>
            </w:pPr>
            <w:r w:rsidRPr="0054031B">
              <w:rPr>
                <w:rFonts w:ascii="Arial" w:hAnsi="Arial" w:cs="Arial"/>
                <w:color w:val="000000"/>
                <w:szCs w:val="21"/>
                <w:lang w:val="it-CH" w:eastAsia="de-DE"/>
              </w:rPr>
              <w:t>Co</w:t>
            </w:r>
            <w:r>
              <w:rPr>
                <w:rFonts w:ascii="Arial" w:hAnsi="Arial" w:cs="Arial"/>
                <w:color w:val="000000"/>
                <w:szCs w:val="21"/>
                <w:lang w:val="it-CH" w:eastAsia="de-DE"/>
              </w:rPr>
              <w:t xml:space="preserve">munità </w:t>
            </w:r>
            <w:r w:rsidR="00DF2D73">
              <w:rPr>
                <w:rFonts w:ascii="Arial" w:hAnsi="Arial" w:cs="Arial"/>
                <w:color w:val="000000"/>
                <w:szCs w:val="21"/>
                <w:lang w:val="it-CH" w:eastAsia="de-DE"/>
              </w:rPr>
              <w:t xml:space="preserve">evangeliche </w:t>
            </w:r>
            <w:r w:rsidR="00441F41" w:rsidRPr="0054031B">
              <w:rPr>
                <w:rFonts w:ascii="Arial" w:hAnsi="Arial" w:cs="Arial"/>
                <w:color w:val="000000"/>
                <w:szCs w:val="21"/>
                <w:lang w:val="it-CH" w:eastAsia="de-DE"/>
              </w:rPr>
              <w:t>rif</w:t>
            </w:r>
            <w:r w:rsidRPr="0054031B">
              <w:rPr>
                <w:rFonts w:ascii="Arial" w:hAnsi="Arial" w:cs="Arial"/>
                <w:color w:val="000000"/>
                <w:szCs w:val="21"/>
                <w:lang w:val="it-CH" w:eastAsia="de-DE"/>
              </w:rPr>
              <w:t>ormat</w:t>
            </w:r>
            <w:r>
              <w:rPr>
                <w:rFonts w:ascii="Arial" w:hAnsi="Arial" w:cs="Arial"/>
                <w:color w:val="000000"/>
                <w:szCs w:val="21"/>
                <w:lang w:val="it-CH" w:eastAsia="de-DE"/>
              </w:rPr>
              <w:t>e</w:t>
            </w:r>
            <w:r w:rsidR="00441F41" w:rsidRPr="0054031B">
              <w:rPr>
                <w:rFonts w:ascii="Arial" w:hAnsi="Arial" w:cs="Arial"/>
                <w:color w:val="000000"/>
                <w:szCs w:val="21"/>
                <w:lang w:val="it-CH" w:eastAsia="de-DE"/>
              </w:rPr>
              <w:t xml:space="preserve"> </w:t>
            </w:r>
          </w:p>
        </w:tc>
        <w:tc>
          <w:tcPr>
            <w:tcW w:w="6141" w:type="dxa"/>
            <w:shd w:val="clear" w:color="auto" w:fill="FFFFFF"/>
            <w:vAlign w:val="center"/>
          </w:tcPr>
          <w:p w14:paraId="796436CA" w14:textId="77777777" w:rsidR="005E37E8" w:rsidRPr="00932123" w:rsidRDefault="005E37E8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1"/>
              </w:rPr>
            </w:pPr>
          </w:p>
        </w:tc>
      </w:tr>
    </w:tbl>
    <w:p w14:paraId="7A58523D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57E034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40F00D" w14:textId="3A99B102" w:rsidR="005E37E8" w:rsidRPr="0054031B" w:rsidRDefault="00441F41" w:rsidP="00805DB5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lang w:val="it-CH" w:eastAsia="de-DE"/>
        </w:rPr>
      </w:pPr>
      <w:r w:rsidRPr="0054031B">
        <w:rPr>
          <w:rFonts w:ascii="Arial" w:hAnsi="Arial" w:cs="Arial"/>
          <w:b/>
          <w:bCs/>
          <w:color w:val="000000"/>
          <w:sz w:val="24"/>
          <w:lang w:val="it-CH" w:eastAsia="de-DE"/>
        </w:rPr>
        <w:t>Fondamenti giuridici e concettuali</w:t>
      </w:r>
    </w:p>
    <w:p w14:paraId="7545EF4C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FA28E1" w14:textId="0E3AE2A7" w:rsidR="005E37E8" w:rsidRPr="00393DFF" w:rsidRDefault="00187E11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1"/>
          <w:lang w:val="it-CH" w:eastAsia="de-DE"/>
        </w:rPr>
      </w:pPr>
      <w:r>
        <w:rPr>
          <w:rFonts w:ascii="Arial" w:hAnsi="Arial" w:cs="Arial"/>
          <w:color w:val="000000"/>
          <w:szCs w:val="21"/>
          <w:lang w:val="it-CH" w:eastAsia="de-DE"/>
        </w:rPr>
        <w:t>Il presente a</w:t>
      </w:r>
      <w:r w:rsidR="00441F41" w:rsidRPr="00393DFF">
        <w:rPr>
          <w:rFonts w:ascii="Arial" w:hAnsi="Arial" w:cs="Arial"/>
          <w:color w:val="000000"/>
          <w:szCs w:val="21"/>
          <w:lang w:val="it-CH" w:eastAsia="de-DE"/>
        </w:rPr>
        <w:t>ccordo riconosce le seguenti basi giuridiche e concettuali:</w:t>
      </w:r>
    </w:p>
    <w:p w14:paraId="15FEF35E" w14:textId="77777777" w:rsidR="00997F89" w:rsidRPr="00393DFF" w:rsidRDefault="00997F89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1"/>
          <w:lang w:val="it-CH" w:eastAsia="de-DE"/>
        </w:rPr>
      </w:pPr>
    </w:p>
    <w:p w14:paraId="78540C35" w14:textId="435FB670" w:rsidR="00227356" w:rsidRPr="00FC02D6" w:rsidRDefault="00946765" w:rsidP="00FC02D6">
      <w:pPr>
        <w:pStyle w:val="Listenabsatz"/>
        <w:numPr>
          <w:ilvl w:val="0"/>
          <w:numId w:val="15"/>
        </w:numPr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hanging="76"/>
        <w:rPr>
          <w:rFonts w:ascii="Arial" w:hAnsi="Arial" w:cs="Arial"/>
          <w:i/>
          <w:color w:val="000000"/>
          <w:szCs w:val="21"/>
          <w:lang w:val="it-CH" w:eastAsia="de-DE"/>
        </w:rPr>
      </w:pPr>
      <w:r w:rsidRPr="00393DFF">
        <w:rPr>
          <w:rFonts w:ascii="Arial" w:hAnsi="Arial" w:cs="Arial"/>
          <w:b/>
          <w:color w:val="000000"/>
          <w:szCs w:val="21"/>
          <w:lang w:val="it-CH" w:eastAsia="de-DE"/>
        </w:rPr>
        <w:t>Legge sulle scuole</w:t>
      </w:r>
      <w:r w:rsidR="00227356">
        <w:rPr>
          <w:rFonts w:ascii="Arial" w:hAnsi="Arial" w:cs="Arial"/>
          <w:b/>
          <w:color w:val="000000"/>
          <w:szCs w:val="21"/>
          <w:lang w:val="it-CH" w:eastAsia="de-DE"/>
        </w:rPr>
        <w:t xml:space="preserve"> pubbliche</w:t>
      </w:r>
      <w:r w:rsidRPr="00393DFF">
        <w:rPr>
          <w:rFonts w:ascii="Arial" w:hAnsi="Arial" w:cs="Arial"/>
          <w:b/>
          <w:color w:val="000000"/>
          <w:szCs w:val="21"/>
          <w:lang w:val="it-CH" w:eastAsia="de-DE"/>
        </w:rPr>
        <w:t xml:space="preserve"> de</w:t>
      </w:r>
      <w:r w:rsidR="00227356">
        <w:rPr>
          <w:rFonts w:ascii="Arial" w:hAnsi="Arial" w:cs="Arial"/>
          <w:b/>
          <w:color w:val="000000"/>
          <w:szCs w:val="21"/>
          <w:lang w:val="it-CH" w:eastAsia="de-DE"/>
        </w:rPr>
        <w:t>i</w:t>
      </w:r>
      <w:r w:rsidRPr="00393DFF">
        <w:rPr>
          <w:rFonts w:ascii="Arial" w:hAnsi="Arial" w:cs="Arial"/>
          <w:b/>
          <w:color w:val="000000"/>
          <w:szCs w:val="21"/>
          <w:lang w:val="it-CH" w:eastAsia="de-DE"/>
        </w:rPr>
        <w:t xml:space="preserve"> Grigioni, articolo 34</w:t>
      </w:r>
      <w:r w:rsidR="00227356" w:rsidRPr="00227356">
        <w:rPr>
          <w:rFonts w:ascii="Arial" w:hAnsi="Arial" w:cs="Arial"/>
          <w:i/>
          <w:color w:val="000000"/>
          <w:szCs w:val="21"/>
          <w:lang w:val="it-CH" w:eastAsia="de-DE"/>
        </w:rPr>
        <w:t xml:space="preserve"> </w:t>
      </w:r>
      <w:r w:rsidR="00227356">
        <w:rPr>
          <w:rFonts w:ascii="Arial" w:hAnsi="Arial" w:cs="Arial"/>
          <w:i/>
          <w:color w:val="000000"/>
          <w:szCs w:val="21"/>
          <w:lang w:val="it-CH" w:eastAsia="de-DE"/>
        </w:rPr>
        <w:t>Insegnamento</w:t>
      </w:r>
      <w:r w:rsidR="00FC02D6">
        <w:rPr>
          <w:rFonts w:ascii="Arial" w:hAnsi="Arial" w:cs="Arial"/>
          <w:i/>
          <w:color w:val="000000"/>
          <w:szCs w:val="21"/>
          <w:lang w:val="it-CH" w:eastAsia="de-DE"/>
        </w:rPr>
        <w:t xml:space="preserve"> </w:t>
      </w:r>
      <w:r w:rsidR="00227356" w:rsidRPr="00FC02D6">
        <w:rPr>
          <w:rFonts w:ascii="Arial" w:hAnsi="Arial" w:cs="Arial"/>
          <w:i/>
          <w:color w:val="000000"/>
          <w:szCs w:val="21"/>
          <w:lang w:val="it-CH" w:eastAsia="de-DE"/>
        </w:rPr>
        <w:t>della religione</w:t>
      </w:r>
    </w:p>
    <w:p w14:paraId="413D2FBF" w14:textId="19F7F4FA" w:rsidR="00227356" w:rsidRPr="00227356" w:rsidRDefault="00227356" w:rsidP="00227356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i/>
          <w:color w:val="000000"/>
          <w:szCs w:val="21"/>
          <w:lang w:val="it-CH" w:eastAsia="de-DE"/>
        </w:rPr>
      </w:pPr>
      <w:r>
        <w:rPr>
          <w:rFonts w:ascii="Arial" w:hAnsi="Arial" w:cs="Arial"/>
          <w:i/>
          <w:color w:val="000000"/>
          <w:szCs w:val="21"/>
          <w:lang w:val="it-CH" w:eastAsia="de-DE"/>
        </w:rPr>
        <w:t>1</w:t>
      </w:r>
      <w:r w:rsidR="00922F6E" w:rsidRPr="00393DFF">
        <w:rPr>
          <w:rFonts w:ascii="Arial" w:hAnsi="Arial" w:cs="Arial"/>
          <w:i/>
          <w:color w:val="000000"/>
          <w:szCs w:val="21"/>
          <w:lang w:val="it-CH" w:eastAsia="de-DE"/>
        </w:rPr>
        <w:t>«</w:t>
      </w:r>
      <w:r w:rsidRPr="00227356">
        <w:rPr>
          <w:rFonts w:ascii="Arial" w:hAnsi="Arial" w:cs="Arial"/>
          <w:i/>
          <w:color w:val="000000"/>
          <w:szCs w:val="21"/>
          <w:lang w:val="it-CH" w:eastAsia="de-DE"/>
        </w:rPr>
        <w:t>Le Chiese ricon</w:t>
      </w:r>
      <w:r>
        <w:rPr>
          <w:rFonts w:ascii="Arial" w:hAnsi="Arial" w:cs="Arial"/>
          <w:i/>
          <w:color w:val="000000"/>
          <w:szCs w:val="21"/>
          <w:lang w:val="it-CH" w:eastAsia="de-DE"/>
        </w:rPr>
        <w:t xml:space="preserve">osciute dallo Stato in base al </w:t>
      </w:r>
      <w:r w:rsidRPr="00227356">
        <w:rPr>
          <w:rFonts w:ascii="Arial" w:hAnsi="Arial" w:cs="Arial"/>
          <w:i/>
          <w:color w:val="000000"/>
          <w:szCs w:val="21"/>
          <w:lang w:val="it-CH" w:eastAsia="de-DE"/>
        </w:rPr>
        <w:t xml:space="preserve">diritto pubblico impartiscono a proprie spese agli </w:t>
      </w:r>
      <w:r>
        <w:rPr>
          <w:rFonts w:ascii="Arial" w:hAnsi="Arial" w:cs="Arial"/>
          <w:i/>
          <w:color w:val="000000"/>
          <w:szCs w:val="21"/>
          <w:lang w:val="it-CH" w:eastAsia="de-DE"/>
        </w:rPr>
        <w:t>a</w:t>
      </w:r>
      <w:r w:rsidRPr="00227356">
        <w:rPr>
          <w:rFonts w:ascii="Arial" w:hAnsi="Arial" w:cs="Arial"/>
          <w:i/>
          <w:color w:val="000000"/>
          <w:szCs w:val="21"/>
          <w:lang w:val="it-CH" w:eastAsia="de-DE"/>
        </w:rPr>
        <w:t>llievi l'insegnament</w:t>
      </w:r>
      <w:r>
        <w:rPr>
          <w:rFonts w:ascii="Arial" w:hAnsi="Arial" w:cs="Arial"/>
          <w:i/>
          <w:color w:val="000000"/>
          <w:szCs w:val="21"/>
          <w:lang w:val="it-CH" w:eastAsia="de-DE"/>
        </w:rPr>
        <w:t xml:space="preserve">o della religione nella scuola </w:t>
      </w:r>
      <w:r w:rsidRPr="00227356">
        <w:rPr>
          <w:rFonts w:ascii="Arial" w:hAnsi="Arial" w:cs="Arial"/>
          <w:i/>
          <w:color w:val="000000"/>
          <w:szCs w:val="21"/>
          <w:lang w:val="it-CH" w:eastAsia="de-DE"/>
        </w:rPr>
        <w:t>popolare pubblica. A tale scopo, gli enti scolastici mettono loro a disposizione le aule gratuitamente.</w:t>
      </w:r>
    </w:p>
    <w:p w14:paraId="01FE7A8A" w14:textId="4F90B54B" w:rsidR="00227356" w:rsidRDefault="00227356" w:rsidP="00227356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i/>
          <w:color w:val="000000"/>
          <w:szCs w:val="21"/>
          <w:lang w:val="it-CH" w:eastAsia="de-DE"/>
        </w:rPr>
      </w:pPr>
      <w:r w:rsidRPr="00227356">
        <w:rPr>
          <w:rFonts w:ascii="Arial" w:hAnsi="Arial" w:cs="Arial"/>
          <w:i/>
          <w:color w:val="000000"/>
          <w:szCs w:val="21"/>
          <w:lang w:val="it-CH" w:eastAsia="de-DE"/>
        </w:rPr>
        <w:t>2 Prima dell'inizio dell</w:t>
      </w:r>
      <w:r>
        <w:rPr>
          <w:rFonts w:ascii="Arial" w:hAnsi="Arial" w:cs="Arial"/>
          <w:i/>
          <w:color w:val="000000"/>
          <w:szCs w:val="21"/>
          <w:lang w:val="it-CH" w:eastAsia="de-DE"/>
        </w:rPr>
        <w:t xml:space="preserve">'anno scolastico, chi esercita </w:t>
      </w:r>
      <w:r w:rsidRPr="00227356">
        <w:rPr>
          <w:rFonts w:ascii="Arial" w:hAnsi="Arial" w:cs="Arial"/>
          <w:i/>
          <w:color w:val="000000"/>
          <w:szCs w:val="21"/>
          <w:lang w:val="it-CH" w:eastAsia="de-DE"/>
        </w:rPr>
        <w:t>l'autorità parentale può annunciare per iscritto la disiscrizione, appellandosi alla libertà di credo e di coscienza.</w:t>
      </w:r>
    </w:p>
    <w:p w14:paraId="3EC7E928" w14:textId="77777777" w:rsidR="00227356" w:rsidRPr="00393DFF" w:rsidRDefault="00227356" w:rsidP="00922F6E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i/>
          <w:color w:val="000000"/>
          <w:szCs w:val="21"/>
          <w:lang w:val="it-CH" w:eastAsia="de-DE"/>
        </w:rPr>
      </w:pPr>
    </w:p>
    <w:p w14:paraId="7E79D527" w14:textId="2A74F3EE" w:rsidR="00922F6E" w:rsidRPr="00393DFF" w:rsidRDefault="003D0763" w:rsidP="00EA6328">
      <w:pPr>
        <w:pStyle w:val="Listenabsatz"/>
        <w:numPr>
          <w:ilvl w:val="0"/>
          <w:numId w:val="1"/>
        </w:numPr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b/>
          <w:color w:val="000000"/>
          <w:szCs w:val="21"/>
          <w:lang w:val="it-CH" w:eastAsia="de-DE"/>
        </w:rPr>
      </w:pPr>
      <w:r w:rsidRPr="00393DFF">
        <w:rPr>
          <w:rFonts w:ascii="Arial" w:hAnsi="Arial" w:cs="Arial"/>
          <w:b/>
          <w:color w:val="000000"/>
          <w:szCs w:val="21"/>
          <w:lang w:val="it-CH" w:eastAsia="de-DE"/>
        </w:rPr>
        <w:t>Ord</w:t>
      </w:r>
      <w:r w:rsidR="00FC02D6">
        <w:rPr>
          <w:rFonts w:ascii="Arial" w:hAnsi="Arial" w:cs="Arial"/>
          <w:b/>
          <w:color w:val="000000"/>
          <w:szCs w:val="21"/>
          <w:lang w:val="it-CH" w:eastAsia="de-DE"/>
        </w:rPr>
        <w:t>inanza sulla scuola, articoli</w:t>
      </w:r>
      <w:r w:rsidR="00227356">
        <w:rPr>
          <w:rFonts w:ascii="Arial" w:hAnsi="Arial" w:cs="Arial"/>
          <w:b/>
          <w:color w:val="000000"/>
          <w:szCs w:val="21"/>
          <w:lang w:val="it-CH" w:eastAsia="de-DE"/>
        </w:rPr>
        <w:t xml:space="preserve"> 26 e 27</w:t>
      </w:r>
    </w:p>
    <w:p w14:paraId="20118147" w14:textId="3C8DA348" w:rsidR="00227356" w:rsidRPr="00DF2D73" w:rsidRDefault="00227356" w:rsidP="00227356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i/>
          <w:color w:val="000000"/>
          <w:szCs w:val="21"/>
          <w:lang w:val="it-CH" w:eastAsia="de-DE"/>
        </w:rPr>
      </w:pPr>
      <w:r w:rsidRPr="00DF2D73">
        <w:rPr>
          <w:rFonts w:ascii="Arial" w:hAnsi="Arial" w:cs="Arial"/>
          <w:i/>
          <w:color w:val="000000"/>
          <w:szCs w:val="21"/>
          <w:lang w:val="it-CH" w:eastAsia="de-DE"/>
        </w:rPr>
        <w:t>“La materia religione si svolge sotto la responsabilità delle Chiese riconosciute dallo</w:t>
      </w:r>
    </w:p>
    <w:p w14:paraId="12D2190D" w14:textId="617A25F5" w:rsidR="00227356" w:rsidRPr="00DF2D73" w:rsidRDefault="00227356" w:rsidP="00227356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i/>
          <w:color w:val="000000"/>
          <w:szCs w:val="21"/>
          <w:lang w:val="it-CH" w:eastAsia="de-DE"/>
        </w:rPr>
      </w:pPr>
      <w:r w:rsidRPr="00DF2D73">
        <w:rPr>
          <w:rFonts w:ascii="Arial" w:hAnsi="Arial" w:cs="Arial"/>
          <w:i/>
          <w:color w:val="000000"/>
          <w:szCs w:val="21"/>
          <w:lang w:val="it-CH" w:eastAsia="de-DE"/>
        </w:rPr>
        <w:t>Stato e deve figurare quale materia obbligatoria nei piani delle lezioni.”</w:t>
      </w:r>
    </w:p>
    <w:p w14:paraId="490D0C5A" w14:textId="77777777" w:rsidR="002517AE" w:rsidRPr="00393DFF" w:rsidRDefault="002517AE" w:rsidP="00922F6E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zCs w:val="21"/>
          <w:lang w:val="it-CH" w:eastAsia="de-DE"/>
        </w:rPr>
      </w:pPr>
    </w:p>
    <w:p w14:paraId="2B3F33AF" w14:textId="0B87D4CB" w:rsidR="00922F6E" w:rsidRPr="00393DFF" w:rsidRDefault="00227356" w:rsidP="00805DB5">
      <w:pPr>
        <w:pStyle w:val="Listenabsatz"/>
        <w:numPr>
          <w:ilvl w:val="0"/>
          <w:numId w:val="1"/>
        </w:numPr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b/>
          <w:color w:val="000000"/>
          <w:sz w:val="24"/>
          <w:lang w:val="it-CH" w:eastAsia="de-DE"/>
        </w:rPr>
      </w:pPr>
      <w:r>
        <w:rPr>
          <w:rFonts w:ascii="Arial" w:hAnsi="Arial" w:cs="Arial"/>
          <w:b/>
          <w:color w:val="000000"/>
          <w:szCs w:val="21"/>
          <w:lang w:val="it-CH" w:eastAsia="de-DE"/>
        </w:rPr>
        <w:t>Piano di studio ecumenico religione</w:t>
      </w:r>
      <w:r w:rsidR="003D0763" w:rsidRPr="00393DFF">
        <w:rPr>
          <w:rFonts w:ascii="Arial" w:hAnsi="Arial" w:cs="Arial"/>
          <w:b/>
          <w:color w:val="000000"/>
          <w:szCs w:val="21"/>
          <w:lang w:val="it-CH" w:eastAsia="de-DE"/>
        </w:rPr>
        <w:t xml:space="preserve"> </w:t>
      </w:r>
      <w:r w:rsidR="00922F6E" w:rsidRPr="00393DFF">
        <w:rPr>
          <w:rFonts w:ascii="Arial" w:hAnsi="Arial" w:cs="Arial"/>
          <w:color w:val="000000"/>
          <w:szCs w:val="21"/>
          <w:lang w:val="it-CH" w:eastAsia="de-DE"/>
        </w:rPr>
        <w:t xml:space="preserve">per la scuola </w:t>
      </w:r>
      <w:r>
        <w:rPr>
          <w:rFonts w:ascii="Arial" w:hAnsi="Arial" w:cs="Arial"/>
          <w:color w:val="000000"/>
          <w:szCs w:val="21"/>
          <w:lang w:val="it-CH" w:eastAsia="de-DE"/>
        </w:rPr>
        <w:t>pubblica dei</w:t>
      </w:r>
      <w:r w:rsidR="00922F6E" w:rsidRPr="00393DFF">
        <w:rPr>
          <w:rFonts w:ascii="Arial" w:hAnsi="Arial" w:cs="Arial"/>
          <w:color w:val="000000"/>
          <w:szCs w:val="21"/>
          <w:lang w:val="it-CH" w:eastAsia="de-DE"/>
        </w:rPr>
        <w:t xml:space="preserve"> Grigioni 2018</w:t>
      </w:r>
    </w:p>
    <w:p w14:paraId="4F3D8AF6" w14:textId="2B2D140F" w:rsidR="00393DFF" w:rsidRDefault="00393DFF" w:rsidP="00393DFF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color w:val="000000"/>
          <w:szCs w:val="21"/>
          <w:lang w:val="it-CH" w:eastAsia="de-DE"/>
        </w:rPr>
      </w:pPr>
    </w:p>
    <w:p w14:paraId="7B6749CE" w14:textId="36880894" w:rsidR="00393DFF" w:rsidRDefault="00393DFF" w:rsidP="00393DFF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color w:val="000000"/>
          <w:szCs w:val="21"/>
          <w:lang w:val="it-CH" w:eastAsia="de-DE"/>
        </w:rPr>
      </w:pPr>
    </w:p>
    <w:p w14:paraId="1BBDF946" w14:textId="30DBCD34" w:rsidR="00393DFF" w:rsidRDefault="00393DFF" w:rsidP="00393DFF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color w:val="000000"/>
          <w:szCs w:val="21"/>
          <w:lang w:val="it-CH" w:eastAsia="de-DE"/>
        </w:rPr>
      </w:pPr>
    </w:p>
    <w:p w14:paraId="7475DC08" w14:textId="3FB2837A" w:rsidR="00393DFF" w:rsidRPr="00FC02D6" w:rsidRDefault="00FC02D6" w:rsidP="00393DFF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lang w:val="it-CH" w:eastAsia="de-DE"/>
        </w:rPr>
      </w:pPr>
      <w:r w:rsidRPr="00FC02D6">
        <w:rPr>
          <w:rFonts w:ascii="Arial" w:hAnsi="Arial" w:cs="Arial"/>
          <w:b/>
          <w:bCs/>
          <w:sz w:val="24"/>
          <w:lang w:val="it-CH" w:eastAsia="de-DE"/>
        </w:rPr>
        <w:t>Obiettivo</w:t>
      </w:r>
      <w:r w:rsidR="00393DFF" w:rsidRPr="00FC02D6">
        <w:rPr>
          <w:rFonts w:ascii="Arial" w:hAnsi="Arial" w:cs="Arial"/>
          <w:b/>
          <w:bCs/>
          <w:sz w:val="24"/>
          <w:lang w:val="it-CH" w:eastAsia="de-DE"/>
        </w:rPr>
        <w:t xml:space="preserve"> dell'accordo</w:t>
      </w:r>
    </w:p>
    <w:p w14:paraId="68870DB9" w14:textId="77777777" w:rsidR="00393DFF" w:rsidRPr="00FC02D6" w:rsidRDefault="00393DFF" w:rsidP="00393DFF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808080" w:themeColor="background1" w:themeShade="80"/>
          <w:sz w:val="21"/>
          <w:szCs w:val="21"/>
          <w:lang w:val="it-CH" w:eastAsia="de-DE"/>
        </w:rPr>
      </w:pPr>
    </w:p>
    <w:p w14:paraId="202664ED" w14:textId="54B146C3" w:rsidR="00393DFF" w:rsidRPr="00FC02D6" w:rsidRDefault="00393DFF" w:rsidP="00393DFF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808080" w:themeColor="background1" w:themeShade="80"/>
          <w:sz w:val="21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 w:val="21"/>
          <w:szCs w:val="21"/>
          <w:lang w:val="it-CH" w:eastAsia="de-DE"/>
        </w:rPr>
        <w:t xml:space="preserve">Le parrocchie coinvolte vedono nell'educazione religiosa un importante contributo delle Chiese cristiane al mandato educativo delle scuole </w:t>
      </w:r>
      <w:r w:rsidR="00FC02D6">
        <w:rPr>
          <w:rFonts w:ascii="Arial" w:hAnsi="Arial" w:cs="Arial"/>
          <w:color w:val="808080" w:themeColor="background1" w:themeShade="80"/>
          <w:sz w:val="21"/>
          <w:szCs w:val="21"/>
          <w:lang w:val="it-CH" w:eastAsia="de-DE"/>
        </w:rPr>
        <w:t>dell’obbligo</w:t>
      </w:r>
      <w:r w:rsidRPr="00FC02D6">
        <w:rPr>
          <w:rFonts w:ascii="Arial" w:hAnsi="Arial" w:cs="Arial"/>
          <w:color w:val="808080" w:themeColor="background1" w:themeShade="80"/>
          <w:sz w:val="21"/>
          <w:szCs w:val="21"/>
          <w:lang w:val="it-CH" w:eastAsia="de-DE"/>
        </w:rPr>
        <w:t xml:space="preserve">. </w:t>
      </w:r>
      <w:r w:rsidR="00FC02D6">
        <w:rPr>
          <w:rFonts w:ascii="Arial" w:hAnsi="Arial" w:cs="Arial"/>
          <w:color w:val="808080" w:themeColor="background1" w:themeShade="80"/>
          <w:sz w:val="21"/>
          <w:szCs w:val="21"/>
          <w:lang w:val="it-CH" w:eastAsia="de-DE"/>
        </w:rPr>
        <w:t>Le</w:t>
      </w:r>
      <w:r w:rsidRPr="00FC02D6">
        <w:rPr>
          <w:rFonts w:ascii="Arial" w:hAnsi="Arial" w:cs="Arial"/>
          <w:color w:val="808080" w:themeColor="background1" w:themeShade="80"/>
          <w:sz w:val="21"/>
          <w:szCs w:val="21"/>
          <w:lang w:val="it-CH" w:eastAsia="de-DE"/>
        </w:rPr>
        <w:t xml:space="preserve"> chiese</w:t>
      </w:r>
      <w:r w:rsidR="00FC02D6">
        <w:rPr>
          <w:rFonts w:ascii="Arial" w:hAnsi="Arial" w:cs="Arial"/>
          <w:color w:val="808080" w:themeColor="background1" w:themeShade="80"/>
          <w:sz w:val="21"/>
          <w:szCs w:val="21"/>
          <w:lang w:val="it-CH" w:eastAsia="de-DE"/>
        </w:rPr>
        <w:t xml:space="preserve"> riconosciute dallo Stato</w:t>
      </w:r>
      <w:r w:rsidRPr="00FC02D6">
        <w:rPr>
          <w:rFonts w:ascii="Arial" w:hAnsi="Arial" w:cs="Arial"/>
          <w:color w:val="808080" w:themeColor="background1" w:themeShade="80"/>
          <w:sz w:val="21"/>
          <w:szCs w:val="21"/>
          <w:lang w:val="it-CH" w:eastAsia="de-DE"/>
        </w:rPr>
        <w:t xml:space="preserve"> sono corresponsabili dell'educazione religiosa come segue:</w:t>
      </w:r>
    </w:p>
    <w:p w14:paraId="7BFA8F17" w14:textId="77777777" w:rsidR="00393DFF" w:rsidRPr="00FC02D6" w:rsidRDefault="00393DFF" w:rsidP="00393DFF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808080" w:themeColor="background1" w:themeShade="80"/>
          <w:sz w:val="20"/>
          <w:lang w:val="it-CH" w:eastAsia="de-DE"/>
        </w:rPr>
      </w:pPr>
    </w:p>
    <w:p w14:paraId="53751D0C" w14:textId="530E8F4C" w:rsidR="00FC02D6" w:rsidRDefault="00FC02D6" w:rsidP="00FC02D6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L’accordo riguarda i 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bambini di tutte l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comunità ecclesiali/parrocchie aderenti all’ accordo</w:t>
      </w:r>
      <w:r w:rsidR="00187E11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.</w:t>
      </w:r>
    </w:p>
    <w:p w14:paraId="67321B3A" w14:textId="74DABDF6" w:rsidR="00393DFF" w:rsidRPr="00FC02D6" w:rsidRDefault="00187E11" w:rsidP="00FC02D6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I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nsegnanti di tutte le comunità ecclesiali/parrocchie </w:t>
      </w:r>
      <w:r w:rsid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aderenti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insegnano secondo un programma comune in atteggiamento ecumenico.</w:t>
      </w:r>
    </w:p>
    <w:p w14:paraId="084B66E0" w14:textId="77777777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L'educazione religiosa è incorporata in una struttura organizzativa comune che è supportata dalle comunità ecclesiastiche/parrocchie partecipanti.</w:t>
      </w:r>
    </w:p>
    <w:p w14:paraId="4FB65AF1" w14:textId="765BE544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L'istruzione religiosa è impartita dagli insegnanti impiegati dalle parrocchie</w:t>
      </w:r>
      <w:r w:rsid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e dalle comunità ecclesiali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. </w:t>
      </w:r>
      <w:r w:rsid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Gli/le insegnanti di religione f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ormano un gruppo (gruppo </w:t>
      </w:r>
      <w:r w:rsid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insegnanti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) </w:t>
      </w:r>
      <w:r w:rsidR="00187E11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per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</w:t>
      </w:r>
      <w:r w:rsidR="00187E11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mantenere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la cooperazione e lo scambio.</w:t>
      </w:r>
    </w:p>
    <w:p w14:paraId="21CBB8E7" w14:textId="6267CAF1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Il contenuto dell'insegnamento si basa sul </w:t>
      </w:r>
      <w:r w:rsid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Piano di studio ecumenico religion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per la scuola </w:t>
      </w:r>
      <w:r w:rsid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popolar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dei Grigioni.</w:t>
      </w:r>
    </w:p>
    <w:p w14:paraId="1F81383B" w14:textId="4173361C" w:rsidR="00393DFF" w:rsidRPr="00FC02D6" w:rsidRDefault="00FC02D6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A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lle lezioni </w:t>
      </w: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di religione p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ossono partecipare</w:t>
      </w: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anch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i bambini che non appartengono a nessuna delle Chiese </w:t>
      </w:r>
      <w:r w:rsidR="007C6B92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partecipanti.</w:t>
      </w:r>
    </w:p>
    <w:p w14:paraId="3B56FFC2" w14:textId="0D1F40CB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La legge 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scolastica regola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la possibilità di disdire 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l’ora di religion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ai sensi dell'articolo 34.</w:t>
      </w:r>
    </w:p>
    <w:p w14:paraId="139E8487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ind w:right="782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it-CH"/>
        </w:rPr>
      </w:pPr>
    </w:p>
    <w:p w14:paraId="434EFAB8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ind w:right="782"/>
        <w:rPr>
          <w:rFonts w:ascii="Arial" w:hAnsi="Arial" w:cs="Arial"/>
          <w:color w:val="808080" w:themeColor="background1" w:themeShade="80"/>
          <w:sz w:val="20"/>
          <w:szCs w:val="20"/>
          <w:lang w:val="it-CH"/>
        </w:rPr>
      </w:pPr>
    </w:p>
    <w:p w14:paraId="47F55037" w14:textId="77777777" w:rsidR="00393DFF" w:rsidRPr="00FC02D6" w:rsidRDefault="00393DFF" w:rsidP="00393DFF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lang w:val="it-CH" w:eastAsia="de-DE"/>
        </w:rPr>
      </w:pPr>
      <w:r w:rsidRPr="00FC02D6">
        <w:rPr>
          <w:rFonts w:ascii="Arial" w:hAnsi="Arial" w:cs="Arial"/>
          <w:b/>
          <w:bCs/>
          <w:sz w:val="24"/>
          <w:lang w:val="it-CH" w:eastAsia="de-DE"/>
        </w:rPr>
        <w:t>Cooperazione e coordinamento del Comitato direttivo ecumenico</w:t>
      </w:r>
    </w:p>
    <w:p w14:paraId="291332FC" w14:textId="77777777" w:rsidR="00393DFF" w:rsidRPr="00FC02D6" w:rsidRDefault="00393DFF" w:rsidP="00393DFF">
      <w:p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lang w:val="it-CH" w:eastAsia="de-DE"/>
        </w:rPr>
      </w:pPr>
    </w:p>
    <w:p w14:paraId="6097C1B1" w14:textId="1A5EEE69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Le 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comunità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/parrocchie coinvolte formano un comitato direttivo in cui ha sede un membro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per ognuna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delle 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comunità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/parrocchie coinvolte.</w:t>
      </w:r>
    </w:p>
    <w:p w14:paraId="38EE7C77" w14:textId="77777777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Tutti i membri hanno diritto di voto.</w:t>
      </w:r>
    </w:p>
    <w:p w14:paraId="3029C0EA" w14:textId="2810A47C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Il capogruppo del gruppo 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insegnanti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per l’ora di religione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siede nel comitato direttivo con funzioni consultive.</w:t>
      </w:r>
    </w:p>
    <w:p w14:paraId="4CDAA91F" w14:textId="7FE2B3A6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Il comitato direttivo nomina un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/a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presidente.</w:t>
      </w:r>
    </w:p>
    <w:p w14:paraId="7B96FB7A" w14:textId="638D4CDF" w:rsidR="00393DFF" w:rsidRPr="00FC02D6" w:rsidRDefault="00187E11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La p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residenza è responsabile dell'informazione e del mantenimento dei contatti con le scuole, le autorità ecclesiastiche e con tutti gli insegnanti </w:t>
      </w: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della lezione 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di religione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.</w:t>
      </w:r>
    </w:p>
    <w:p w14:paraId="6A3A62C4" w14:textId="23BE4A47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Il comitato direttivo è responsabile della ricerca e selezione degli insegnanti 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per l’ora di religione e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propone </w:t>
      </w:r>
      <w:r w:rsidR="00187E11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gli insegnanti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alla rispettiva autorità per l'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assunzion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. La retribuzione si basa sulle normative vigenti e sulle linee guida delle Chiese </w:t>
      </w:r>
      <w:r w:rsidR="00187E11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cantonali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.</w:t>
      </w:r>
    </w:p>
    <w:p w14:paraId="5CEBE553" w14:textId="77777777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Il comitato direttivo decide sulla formazione e l'assegnazione delle classi.</w:t>
      </w:r>
    </w:p>
    <w:p w14:paraId="60C97F1C" w14:textId="77777777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Il comitato direttivo è la prima autorità per i reclami relativi agli insegnanti di religione. La seconda istanza di ricorso è l'autorità datore di lavoro.</w:t>
      </w:r>
    </w:p>
    <w:p w14:paraId="2D1E4CD5" w14:textId="77777777" w:rsidR="00393DFF" w:rsidRPr="00FC02D6" w:rsidRDefault="00393DFF" w:rsidP="00393DF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lang w:val="it-CH" w:eastAsia="de-DE"/>
        </w:rPr>
      </w:pPr>
    </w:p>
    <w:p w14:paraId="7E766449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it-CH"/>
        </w:rPr>
      </w:pPr>
    </w:p>
    <w:p w14:paraId="1EF24DB7" w14:textId="10D14256" w:rsidR="00393DFF" w:rsidRPr="00FC02D6" w:rsidRDefault="00393DFF" w:rsidP="00393DFF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lang w:val="it-CH" w:eastAsia="de-DE"/>
        </w:rPr>
      </w:pPr>
      <w:r w:rsidRPr="00FC02D6">
        <w:rPr>
          <w:rFonts w:ascii="Arial" w:hAnsi="Arial" w:cs="Arial"/>
          <w:b/>
          <w:bCs/>
          <w:sz w:val="24"/>
          <w:lang w:val="it-CH" w:eastAsia="de-DE"/>
        </w:rPr>
        <w:t xml:space="preserve">Gruppo </w:t>
      </w:r>
      <w:r w:rsidR="007C6B92">
        <w:rPr>
          <w:rFonts w:ascii="Arial" w:hAnsi="Arial" w:cs="Arial"/>
          <w:b/>
          <w:bCs/>
          <w:sz w:val="24"/>
          <w:lang w:val="it-CH" w:eastAsia="de-DE"/>
        </w:rPr>
        <w:t>e</w:t>
      </w:r>
      <w:r w:rsidRPr="00FC02D6">
        <w:rPr>
          <w:rFonts w:ascii="Arial" w:hAnsi="Arial" w:cs="Arial"/>
          <w:b/>
          <w:bCs/>
          <w:sz w:val="24"/>
          <w:lang w:val="it-CH" w:eastAsia="de-DE"/>
        </w:rPr>
        <w:t xml:space="preserve">cumenico </w:t>
      </w:r>
      <w:r w:rsidR="007C6B92">
        <w:rPr>
          <w:rFonts w:ascii="Arial" w:hAnsi="Arial" w:cs="Arial"/>
          <w:b/>
          <w:bCs/>
          <w:sz w:val="24"/>
          <w:lang w:val="it-CH" w:eastAsia="de-DE"/>
        </w:rPr>
        <w:t>degli insegnanti di religione</w:t>
      </w:r>
    </w:p>
    <w:p w14:paraId="509C2F6F" w14:textId="77777777" w:rsidR="00393DFF" w:rsidRPr="00FC02D6" w:rsidRDefault="00393DFF" w:rsidP="00393DFF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lang w:val="it-CH" w:eastAsia="de-DE"/>
        </w:rPr>
      </w:pPr>
    </w:p>
    <w:p w14:paraId="12D499E2" w14:textId="1C28F1B9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Tutti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/e gli/le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insegnanti di religione all'interno del partenariato di cooperazione ecumenica formano 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il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gruppo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degli insegnanti di religion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.</w:t>
      </w:r>
    </w:p>
    <w:p w14:paraId="01201D71" w14:textId="356A9AA2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Il gruppo elegge un capog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ruppo che rappresenta gli insegnanti di religione verso l’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esterno (comitato direttivo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ecumenico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, direzione della scuola).</w:t>
      </w:r>
    </w:p>
    <w:p w14:paraId="48161D37" w14:textId="24A6A1A4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Il gruppo 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degli insegnanti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scambia 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le proprie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domande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e preoccupazioni </w:t>
      </w:r>
      <w:r w:rsidR="00C11802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del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lavoro.</w:t>
      </w:r>
    </w:p>
    <w:p w14:paraId="136BA46C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  <w:lang w:val="it-CH"/>
        </w:rPr>
      </w:pPr>
    </w:p>
    <w:p w14:paraId="238F6F38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u w:val="single"/>
          <w:lang w:val="it-CH" w:eastAsia="de-DE"/>
        </w:rPr>
      </w:pPr>
    </w:p>
    <w:p w14:paraId="50AA82B9" w14:textId="77777777" w:rsidR="00393DFF" w:rsidRPr="00FC02D6" w:rsidRDefault="00393DFF" w:rsidP="00393DFF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lang w:val="it-CH" w:eastAsia="de-DE"/>
        </w:rPr>
      </w:pPr>
      <w:r w:rsidRPr="00FC02D6">
        <w:rPr>
          <w:rFonts w:ascii="Arial" w:hAnsi="Arial" w:cs="Arial"/>
          <w:b/>
          <w:bCs/>
          <w:sz w:val="24"/>
          <w:lang w:val="it-CH" w:eastAsia="de-DE"/>
        </w:rPr>
        <w:t>Finanziamento dell'educazione religiosa</w:t>
      </w:r>
    </w:p>
    <w:p w14:paraId="3865C2B5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24"/>
          <w:lang w:val="it-CH" w:eastAsia="de-DE"/>
        </w:rPr>
      </w:pPr>
    </w:p>
    <w:p w14:paraId="32EB68E1" w14:textId="77777777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Le comunità ecclesiastiche/parrocchie sostengono i seguenti costi per l'istruzione religiosa:</w:t>
      </w:r>
    </w:p>
    <w:p w14:paraId="0C235263" w14:textId="37473776" w:rsidR="00393DFF" w:rsidRPr="00FC02D6" w:rsidRDefault="00393DFF" w:rsidP="00393DFF">
      <w:pPr>
        <w:pStyle w:val="Listenabsatz"/>
        <w:numPr>
          <w:ilvl w:val="2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73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Salari e costi salariali per insegnanti di religio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n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a seconda della loro 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impiego</w:t>
      </w:r>
    </w:p>
    <w:p w14:paraId="421C60DA" w14:textId="77777777" w:rsidR="00393DFF" w:rsidRPr="00FC02D6" w:rsidRDefault="00393DFF" w:rsidP="00393DFF">
      <w:pPr>
        <w:pStyle w:val="Listenabsatz"/>
        <w:numPr>
          <w:ilvl w:val="2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73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Costi per il comitato direttivo previo accordo</w:t>
      </w:r>
    </w:p>
    <w:p w14:paraId="55BC7093" w14:textId="26A06D8E" w:rsidR="00393DFF" w:rsidRPr="00FC02D6" w:rsidRDefault="00C11802" w:rsidP="00393DFF">
      <w:pPr>
        <w:pStyle w:val="Listenabsatz"/>
        <w:numPr>
          <w:ilvl w:val="2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73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Costi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del gruppo </w:t>
      </w: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degli insegnanti di religione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previo accordo</w:t>
      </w:r>
    </w:p>
    <w:p w14:paraId="39378807" w14:textId="5236673F" w:rsidR="00393DFF" w:rsidRPr="00FC02D6" w:rsidRDefault="00C11802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La 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formazione</w:t>
      </w: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continua degli insegnanti di religione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è finanziata tenendo conto delle disposizioni ecclesiastiche cantonali.</w:t>
      </w:r>
    </w:p>
    <w:p w14:paraId="226A391B" w14:textId="568DC259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lastRenderedPageBreak/>
        <w:t xml:space="preserve">Verrà redatta una chiave di distribuzione per la ripartizione dei costi tra le 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comunità ecclesiastich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per 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l’ora di religione in formato ecumenico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. 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La chiave di ripartizione può basarsi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sul numero di </w:t>
      </w:r>
      <w:r w:rsidR="00187E11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alunni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di entrambe le confessioni.</w:t>
      </w:r>
    </w:p>
    <w:p w14:paraId="601D7C00" w14:textId="5E608068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I costi per i bambini </w:t>
      </w:r>
      <w:r w:rsidR="00187E11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senza confessione o di altre comunità religiose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sono ripartiti tra le </w:t>
      </w:r>
      <w:r w:rsidR="00187E11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comunità e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parrocchie coinvolte.</w:t>
      </w:r>
    </w:p>
    <w:p w14:paraId="662AF8DE" w14:textId="77777777" w:rsidR="00393DFF" w:rsidRPr="00FC02D6" w:rsidRDefault="00393DFF" w:rsidP="00393DFF">
      <w:pPr>
        <w:pStyle w:val="Listenabsatz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808080" w:themeColor="background1" w:themeShade="80"/>
          <w:sz w:val="21"/>
          <w:szCs w:val="21"/>
          <w:lang w:val="it-CH" w:eastAsia="de-DE"/>
        </w:rPr>
      </w:pPr>
    </w:p>
    <w:p w14:paraId="199A59EE" w14:textId="0069A235" w:rsidR="00393DFF" w:rsidRPr="00FC02D6" w:rsidRDefault="00393DFF" w:rsidP="00393DFF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808080" w:themeColor="background1" w:themeShade="80"/>
          <w:lang w:val="it-CH" w:eastAsia="de-DE"/>
        </w:rPr>
      </w:pPr>
      <w:r w:rsidRPr="00FC02D6">
        <w:rPr>
          <w:rFonts w:ascii="Arial" w:hAnsi="Arial" w:cs="Arial"/>
          <w:b/>
          <w:bCs/>
          <w:sz w:val="24"/>
          <w:lang w:val="it-CH" w:eastAsia="de-DE"/>
        </w:rPr>
        <w:t xml:space="preserve">Bambini </w:t>
      </w:r>
      <w:r w:rsidR="00C11802">
        <w:rPr>
          <w:rFonts w:ascii="Arial" w:hAnsi="Arial" w:cs="Arial"/>
          <w:b/>
          <w:bCs/>
          <w:sz w:val="24"/>
          <w:lang w:val="it-CH" w:eastAsia="de-DE"/>
        </w:rPr>
        <w:t>senza confessione</w:t>
      </w:r>
      <w:r w:rsidRPr="00FC02D6">
        <w:rPr>
          <w:rFonts w:ascii="Arial" w:hAnsi="Arial" w:cs="Arial"/>
          <w:b/>
          <w:bCs/>
          <w:sz w:val="24"/>
          <w:lang w:val="it-CH" w:eastAsia="de-DE"/>
        </w:rPr>
        <w:t xml:space="preserve"> e bambini di altre comunità religiose</w:t>
      </w:r>
    </w:p>
    <w:p w14:paraId="5178CDE9" w14:textId="77777777" w:rsidR="00393DFF" w:rsidRPr="00FC02D6" w:rsidRDefault="00393DFF" w:rsidP="00393DFF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808080" w:themeColor="background1" w:themeShade="80"/>
          <w:lang w:val="it-CH" w:eastAsia="de-DE"/>
        </w:rPr>
      </w:pPr>
    </w:p>
    <w:p w14:paraId="2280444E" w14:textId="6A9496CA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I bambini 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senza confession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o che appartengono ad altre comunità religiose </w:t>
      </w:r>
      <w:r w:rsidR="00C11802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sono benvenuti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nell'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ora di religion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ecumenica.</w:t>
      </w:r>
    </w:p>
    <w:p w14:paraId="2DC923F4" w14:textId="53813400" w:rsidR="00393DFF" w:rsidRPr="00FC02D6" w:rsidRDefault="006A6961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Seguendo lo 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spirito diaconale delle Chiese 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verso la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</w:t>
      </w:r>
      <w:r w:rsidR="00C11802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società 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e verso gli alunni</w:t>
      </w: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,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non viene addebitato alcun compenso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per l’ora di religione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. È possibile richiedere una donazione.</w:t>
      </w:r>
    </w:p>
    <w:p w14:paraId="18750349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it-CH"/>
        </w:rPr>
      </w:pPr>
    </w:p>
    <w:p w14:paraId="5C0BD179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it-CH"/>
        </w:rPr>
      </w:pPr>
    </w:p>
    <w:p w14:paraId="7DDDB949" w14:textId="6F9DEF5E" w:rsidR="00393DFF" w:rsidRPr="00DF2D73" w:rsidRDefault="00C11802" w:rsidP="00C11802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808080" w:themeColor="background1" w:themeShade="80"/>
          <w:u w:val="single"/>
          <w:lang w:val="it-CH" w:eastAsia="de-DE"/>
        </w:rPr>
      </w:pPr>
      <w:r w:rsidRPr="00C11802">
        <w:rPr>
          <w:rFonts w:ascii="Arial" w:hAnsi="Arial" w:cs="Arial"/>
          <w:b/>
          <w:bCs/>
          <w:sz w:val="24"/>
          <w:lang w:val="it-CH" w:eastAsia="de-DE"/>
        </w:rPr>
        <w:t xml:space="preserve">Impiego </w:t>
      </w:r>
      <w:r w:rsidR="00393DFF" w:rsidRPr="00C11802">
        <w:rPr>
          <w:rFonts w:ascii="Arial" w:hAnsi="Arial" w:cs="Arial"/>
          <w:b/>
          <w:bCs/>
          <w:sz w:val="24"/>
          <w:lang w:val="it-CH" w:eastAsia="de-DE"/>
        </w:rPr>
        <w:t xml:space="preserve">insegnanti </w:t>
      </w:r>
      <w:r w:rsidR="00DF2D73" w:rsidRPr="00C11802">
        <w:rPr>
          <w:rFonts w:ascii="Arial" w:hAnsi="Arial" w:cs="Arial"/>
          <w:b/>
          <w:bCs/>
          <w:sz w:val="24"/>
          <w:lang w:val="it-CH" w:eastAsia="de-DE"/>
        </w:rPr>
        <w:t>per</w:t>
      </w:r>
      <w:r w:rsidRPr="00C11802">
        <w:rPr>
          <w:rFonts w:ascii="Arial" w:hAnsi="Arial" w:cs="Arial"/>
          <w:b/>
          <w:bCs/>
          <w:sz w:val="24"/>
          <w:lang w:val="it-CH" w:eastAsia="de-DE"/>
        </w:rPr>
        <w:t xml:space="preserve"> l’ora di religione</w:t>
      </w:r>
    </w:p>
    <w:p w14:paraId="291E4D58" w14:textId="77777777" w:rsidR="00DF2D73" w:rsidRPr="00C11802" w:rsidRDefault="00DF2D73" w:rsidP="00DF2D73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808080" w:themeColor="background1" w:themeShade="80"/>
          <w:u w:val="single"/>
          <w:lang w:val="it-CH" w:eastAsia="de-DE"/>
        </w:rPr>
      </w:pPr>
    </w:p>
    <w:p w14:paraId="3E1A1769" w14:textId="4F4482D0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Gli insegnanti sono assunti dalla comunità ecclesiale/parrocchia locale su suggerimento del comitato direttivo</w:t>
      </w:r>
      <w:r w:rsidR="00DF2D73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ecumenico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.</w:t>
      </w:r>
    </w:p>
    <w:p w14:paraId="0A00F495" w14:textId="00D6FB12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Per l'assunzione degli insegnanti di </w:t>
      </w:r>
      <w:r w:rsidR="00DF2D73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religion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si applicano le norme di servizio e salariali della comunità ecclesiale/parrocchiale impiegante o delle due </w:t>
      </w:r>
      <w:r w:rsidR="006A6961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C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hiese </w:t>
      </w:r>
      <w:r w:rsidR="006A6961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cantonali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. Una specifica del lavoro fa parte del contratto di lavoro.</w:t>
      </w:r>
    </w:p>
    <w:p w14:paraId="61B3BF02" w14:textId="77777777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Si stanno compiendo sforzi per armonizzare le condizioni di lavoro.</w:t>
      </w:r>
    </w:p>
    <w:p w14:paraId="47B3A97C" w14:textId="3C2DA1A0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Le comunità ecclesiastiche/parrocchie supportano le esigenze di formazione</w:t>
      </w:r>
      <w:r w:rsidR="00DF2D73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degli insegnanti di </w:t>
      </w:r>
      <w:r w:rsidR="00DF2D73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religion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.</w:t>
      </w:r>
    </w:p>
    <w:p w14:paraId="5279DA41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it-CH"/>
        </w:rPr>
      </w:pPr>
    </w:p>
    <w:p w14:paraId="27B6D225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it-CH"/>
        </w:rPr>
      </w:pPr>
    </w:p>
    <w:p w14:paraId="2BA8A9D0" w14:textId="20C275AC" w:rsidR="00393DFF" w:rsidRPr="00FC02D6" w:rsidRDefault="00DF2D73" w:rsidP="00393DFF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it-CH" w:eastAsia="de-DE"/>
        </w:rPr>
      </w:pPr>
      <w:r>
        <w:rPr>
          <w:rFonts w:ascii="Arial" w:hAnsi="Arial" w:cs="Arial"/>
          <w:b/>
          <w:bCs/>
          <w:sz w:val="24"/>
          <w:lang w:val="it-CH" w:eastAsia="de-DE"/>
        </w:rPr>
        <w:t xml:space="preserve">Insegnamento </w:t>
      </w:r>
      <w:r w:rsidR="00393DFF" w:rsidRPr="00FC02D6">
        <w:rPr>
          <w:rFonts w:ascii="Arial" w:hAnsi="Arial" w:cs="Arial"/>
          <w:b/>
          <w:bCs/>
          <w:sz w:val="24"/>
          <w:lang w:val="it-CH" w:eastAsia="de-DE"/>
        </w:rPr>
        <w:t xml:space="preserve">confessionale </w:t>
      </w:r>
    </w:p>
    <w:p w14:paraId="00875846" w14:textId="77777777" w:rsidR="00393DFF" w:rsidRPr="00FC02D6" w:rsidRDefault="00393DFF" w:rsidP="00393DFF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it-CH" w:eastAsia="de-DE"/>
        </w:rPr>
      </w:pPr>
    </w:p>
    <w:p w14:paraId="63522263" w14:textId="60CEDB58" w:rsidR="00393DFF" w:rsidRPr="00FC02D6" w:rsidRDefault="006A6961" w:rsidP="00393DFF">
      <w:pPr>
        <w:pStyle w:val="Listenabsatz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L'insegnamento 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confessionale ecclesiale </w:t>
      </w: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come la 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catechesi sui sacramenti e preparazione alla cresima</w:t>
      </w: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o alla confermazione 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si svolge</w:t>
      </w: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di regola 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fuori </w:t>
      </w: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dalle  lezioni 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nella scuola </w:t>
      </w:r>
      <w:r w:rsidR="00DF2D73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pubblica 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nell'ambito </w:t>
      </w:r>
      <w:r w:rsidR="00DF2D73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di lezioni o incontri nelle rispettive comunità o parrocchie.</w:t>
      </w:r>
    </w:p>
    <w:p w14:paraId="60FE0934" w14:textId="39709107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L'istruzione confessionale è coordinata </w:t>
      </w:r>
      <w:r w:rsidR="00DF2D73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da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lla comunità/parrocchia ecclesiale responsabile.</w:t>
      </w:r>
    </w:p>
    <w:p w14:paraId="0CB40203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CH"/>
        </w:rPr>
      </w:pPr>
    </w:p>
    <w:p w14:paraId="70BDD2B4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CH"/>
        </w:rPr>
      </w:pPr>
    </w:p>
    <w:p w14:paraId="3D492446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CH"/>
        </w:rPr>
      </w:pPr>
    </w:p>
    <w:p w14:paraId="3A016606" w14:textId="76A31468" w:rsidR="00393DFF" w:rsidRPr="00FC02D6" w:rsidRDefault="00DF2D73" w:rsidP="00393DFF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lang w:val="it-CH" w:eastAsia="de-DE"/>
        </w:rPr>
      </w:pPr>
      <w:r>
        <w:rPr>
          <w:rFonts w:ascii="Arial" w:hAnsi="Arial" w:cs="Arial"/>
          <w:b/>
          <w:bCs/>
          <w:sz w:val="24"/>
          <w:lang w:val="it-CH" w:eastAsia="de-DE"/>
        </w:rPr>
        <w:t>V</w:t>
      </w:r>
      <w:r w:rsidR="00393DFF" w:rsidRPr="00FC02D6">
        <w:rPr>
          <w:rFonts w:ascii="Arial" w:hAnsi="Arial" w:cs="Arial"/>
          <w:b/>
          <w:bCs/>
          <w:sz w:val="24"/>
          <w:lang w:val="it-CH" w:eastAsia="de-DE"/>
        </w:rPr>
        <w:t>alidità dell'accordo</w:t>
      </w:r>
    </w:p>
    <w:p w14:paraId="62B3D0CA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CH"/>
        </w:rPr>
      </w:pPr>
    </w:p>
    <w:p w14:paraId="275DC2B4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it-CH" w:eastAsia="de-DE"/>
        </w:rPr>
      </w:pPr>
      <w:r w:rsidRPr="00FC02D6">
        <w:rPr>
          <w:rFonts w:ascii="Arial" w:hAnsi="Arial" w:cs="Arial"/>
          <w:color w:val="000000"/>
          <w:szCs w:val="21"/>
          <w:lang w:val="it-CH" w:eastAsia="de-DE"/>
        </w:rPr>
        <w:t>Questo accordo si applica all'organizzazione congiunta dell'educazione religiosa fino alla fine del</w:t>
      </w:r>
    </w:p>
    <w:p w14:paraId="53034DC1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it-CH" w:eastAsia="de-DE"/>
        </w:rPr>
      </w:pPr>
    </w:p>
    <w:p w14:paraId="40CAC133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it-CH" w:eastAsia="de-DE"/>
        </w:rPr>
      </w:pPr>
      <w:r w:rsidRPr="00FC02D6">
        <w:rPr>
          <w:rFonts w:ascii="Arial" w:hAnsi="Arial" w:cs="Arial"/>
          <w:color w:val="000000"/>
          <w:szCs w:val="21"/>
          <w:lang w:val="it-CH" w:eastAsia="de-DE"/>
        </w:rPr>
        <w:t>anno scolastico 20.......................</w:t>
      </w:r>
    </w:p>
    <w:p w14:paraId="3D62A46F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it-CH" w:eastAsia="de-DE"/>
        </w:rPr>
      </w:pPr>
    </w:p>
    <w:p w14:paraId="0C4B072D" w14:textId="086FCEBA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it-CH" w:eastAsia="de-DE"/>
        </w:rPr>
      </w:pPr>
      <w:r w:rsidRPr="00FC02D6">
        <w:rPr>
          <w:rFonts w:ascii="Arial" w:hAnsi="Arial" w:cs="Arial"/>
          <w:color w:val="000000"/>
          <w:szCs w:val="21"/>
          <w:lang w:val="it-CH" w:eastAsia="de-DE"/>
        </w:rPr>
        <w:t>Al termine di questa fase introduttiva, questo accordo sarà riesaminato e ri</w:t>
      </w:r>
      <w:r w:rsidR="00DF2D73">
        <w:rPr>
          <w:rFonts w:ascii="Arial" w:hAnsi="Arial" w:cs="Arial"/>
          <w:color w:val="000000"/>
          <w:szCs w:val="21"/>
          <w:lang w:val="it-CH" w:eastAsia="de-DE"/>
        </w:rPr>
        <w:t>visto sulla base delle esperienze raccolte</w:t>
      </w:r>
      <w:r w:rsidRPr="00FC02D6">
        <w:rPr>
          <w:rFonts w:ascii="Arial" w:hAnsi="Arial" w:cs="Arial"/>
          <w:color w:val="000000"/>
          <w:szCs w:val="21"/>
          <w:lang w:val="it-CH" w:eastAsia="de-DE"/>
        </w:rPr>
        <w:t>.</w:t>
      </w:r>
    </w:p>
    <w:p w14:paraId="355EFC73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it-CH" w:eastAsia="de-DE"/>
        </w:rPr>
      </w:pPr>
    </w:p>
    <w:p w14:paraId="18079CF9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it-CH" w:eastAsia="de-DE"/>
        </w:rPr>
      </w:pPr>
    </w:p>
    <w:p w14:paraId="771DC416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1"/>
          <w:lang w:val="it-CH" w:eastAsia="de-DE"/>
        </w:rPr>
      </w:pPr>
      <w:r w:rsidRPr="00FC02D6">
        <w:rPr>
          <w:rFonts w:ascii="Arial" w:hAnsi="Arial" w:cs="Arial"/>
          <w:szCs w:val="21"/>
          <w:lang w:val="it-CH"/>
        </w:rPr>
        <w:t>Luogo e data</w:t>
      </w:r>
    </w:p>
    <w:p w14:paraId="4BF872B5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  <w:lang w:val="it-CH"/>
        </w:rPr>
      </w:pPr>
    </w:p>
    <w:p w14:paraId="15556731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  <w:lang w:val="it-CH"/>
        </w:rPr>
      </w:pPr>
    </w:p>
    <w:p w14:paraId="086489B0" w14:textId="1D9E2802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1"/>
          <w:lang w:val="it-CH" w:eastAsia="de-DE"/>
        </w:rPr>
      </w:pPr>
      <w:r w:rsidRPr="00FC02D6">
        <w:rPr>
          <w:rFonts w:ascii="Arial" w:hAnsi="Arial" w:cs="Arial"/>
          <w:color w:val="000000"/>
          <w:szCs w:val="21"/>
          <w:lang w:val="it-CH" w:eastAsia="de-DE"/>
        </w:rPr>
        <w:t>Per l</w:t>
      </w:r>
      <w:r w:rsidR="00DF2D73">
        <w:rPr>
          <w:rFonts w:ascii="Arial" w:hAnsi="Arial" w:cs="Arial"/>
          <w:color w:val="000000"/>
          <w:szCs w:val="21"/>
          <w:lang w:val="it-CH" w:eastAsia="de-DE"/>
        </w:rPr>
        <w:t>a Comunità e</w:t>
      </w:r>
      <w:r w:rsidRPr="00FC02D6">
        <w:rPr>
          <w:rFonts w:ascii="Arial" w:hAnsi="Arial" w:cs="Arial"/>
          <w:color w:val="000000"/>
          <w:szCs w:val="21"/>
          <w:lang w:val="it-CH" w:eastAsia="de-DE"/>
        </w:rPr>
        <w:t>vang</w:t>
      </w:r>
      <w:r w:rsidR="00DF2D73">
        <w:rPr>
          <w:rFonts w:ascii="Arial" w:hAnsi="Arial" w:cs="Arial"/>
          <w:color w:val="000000"/>
          <w:szCs w:val="21"/>
          <w:lang w:val="it-CH" w:eastAsia="de-DE"/>
        </w:rPr>
        <w:t>elica riformata</w:t>
      </w:r>
    </w:p>
    <w:p w14:paraId="1402D1F9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  <w:lang w:val="it-CH"/>
        </w:rPr>
      </w:pPr>
    </w:p>
    <w:p w14:paraId="4B3DF74D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  <w:lang w:val="it-CH"/>
        </w:rPr>
      </w:pPr>
    </w:p>
    <w:p w14:paraId="23452781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  <w:lang w:val="it-CH"/>
        </w:rPr>
      </w:pPr>
    </w:p>
    <w:p w14:paraId="2F09543C" w14:textId="431E3185" w:rsidR="00393DFF" w:rsidRPr="00FC02D6" w:rsidRDefault="00DF2D73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  <w:lang w:val="it-CH" w:eastAsia="de-DE"/>
        </w:rPr>
      </w:pPr>
      <w:r>
        <w:rPr>
          <w:rFonts w:ascii="Arial" w:hAnsi="Arial" w:cs="Arial"/>
          <w:szCs w:val="21"/>
          <w:lang w:val="it-CH" w:eastAsia="de-DE"/>
        </w:rPr>
        <w:t>Per</w:t>
      </w:r>
      <w:r w:rsidR="006A6961">
        <w:rPr>
          <w:rFonts w:ascii="Arial" w:hAnsi="Arial" w:cs="Arial"/>
          <w:szCs w:val="21"/>
          <w:lang w:val="it-CH" w:eastAsia="de-DE"/>
        </w:rPr>
        <w:t xml:space="preserve"> </w:t>
      </w:r>
      <w:r>
        <w:rPr>
          <w:rFonts w:ascii="Arial" w:hAnsi="Arial" w:cs="Arial"/>
          <w:szCs w:val="21"/>
          <w:lang w:val="it-CH" w:eastAsia="de-DE"/>
        </w:rPr>
        <w:t>la Parrocchia cattolico-</w:t>
      </w:r>
      <w:r w:rsidR="00393DFF" w:rsidRPr="00FC02D6">
        <w:rPr>
          <w:rFonts w:ascii="Arial" w:hAnsi="Arial" w:cs="Arial"/>
          <w:szCs w:val="21"/>
          <w:lang w:val="it-CH" w:eastAsia="de-DE"/>
        </w:rPr>
        <w:t>roman</w:t>
      </w:r>
      <w:r>
        <w:rPr>
          <w:rFonts w:ascii="Arial" w:hAnsi="Arial" w:cs="Arial"/>
          <w:szCs w:val="21"/>
          <w:lang w:val="it-CH" w:eastAsia="de-DE"/>
        </w:rPr>
        <w:t>a</w:t>
      </w:r>
      <w:r w:rsidR="00393DFF" w:rsidRPr="00FC02D6">
        <w:rPr>
          <w:rFonts w:ascii="Arial" w:hAnsi="Arial" w:cs="Arial"/>
          <w:szCs w:val="21"/>
          <w:lang w:val="it-CH" w:eastAsia="de-DE"/>
        </w:rPr>
        <w:t xml:space="preserve"> </w:t>
      </w:r>
    </w:p>
    <w:sectPr w:rsidR="00393DFF" w:rsidRPr="00FC02D6" w:rsidSect="00922F6E">
      <w:footerReference w:type="default" r:id="rId8"/>
      <w:pgSz w:w="11909" w:h="16834"/>
      <w:pgMar w:top="992" w:right="852" w:bottom="1134" w:left="13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BD773" w14:textId="77777777" w:rsidR="00187E11" w:rsidRDefault="00187E11" w:rsidP="00101653">
      <w:pPr>
        <w:spacing w:after="0" w:line="240" w:lineRule="auto"/>
      </w:pPr>
      <w:r>
        <w:separator/>
      </w:r>
    </w:p>
  </w:endnote>
  <w:endnote w:type="continuationSeparator" w:id="0">
    <w:p w14:paraId="57AF52B1" w14:textId="77777777" w:rsidR="00187E11" w:rsidRDefault="00187E11" w:rsidP="0010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57"/>
      <w:gridCol w:w="193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7537422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187E11" w14:paraId="116AAF98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3053AE8E" w14:textId="5C04839F" w:rsidR="00187E11" w:rsidRDefault="00187E11" w:rsidP="0000582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0C24F2">
                <w:t xml:space="preserve"> </w:t>
              </w:r>
              <w:r>
                <w:rPr>
                  <w:rFonts w:eastAsiaTheme="majorEastAsia" w:cstheme="majorBidi"/>
                  <w:sz w:val="20"/>
                  <w:szCs w:val="20"/>
                </w:rPr>
                <w:t>Modello di accordo 2022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55C4FB6" w14:textId="79CA6FBE" w:rsidR="00187E11" w:rsidRDefault="00187E1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B40198" w:rsidRPr="00B40198">
                <w:rPr>
                  <w:noProof/>
                  <w:lang w:val="de-DE"/>
                </w:rPr>
                <w:t>3</w:t>
              </w:r>
              <w:r>
                <w:fldChar w:fldCharType="end"/>
              </w:r>
            </w:p>
          </w:tc>
        </w:tr>
      </w:sdtContent>
    </w:sdt>
  </w:tbl>
  <w:p w14:paraId="44DF0FB8" w14:textId="77777777" w:rsidR="00187E11" w:rsidRDefault="00187E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28AD1" w14:textId="77777777" w:rsidR="00187E11" w:rsidRDefault="00187E11" w:rsidP="00101653">
      <w:pPr>
        <w:spacing w:after="0" w:line="240" w:lineRule="auto"/>
      </w:pPr>
      <w:r>
        <w:separator/>
      </w:r>
    </w:p>
  </w:footnote>
  <w:footnote w:type="continuationSeparator" w:id="0">
    <w:p w14:paraId="4F406E37" w14:textId="77777777" w:rsidR="00187E11" w:rsidRDefault="00187E11" w:rsidP="00101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D2118"/>
    <w:multiLevelType w:val="hybridMultilevel"/>
    <w:tmpl w:val="B47EE872"/>
    <w:lvl w:ilvl="0" w:tplc="E6AC144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E6AC1446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855A4B"/>
    <w:multiLevelType w:val="hybridMultilevel"/>
    <w:tmpl w:val="7DC46F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313AE"/>
    <w:multiLevelType w:val="hybridMultilevel"/>
    <w:tmpl w:val="54362D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90007"/>
    <w:multiLevelType w:val="hybridMultilevel"/>
    <w:tmpl w:val="698475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EC31ED"/>
    <w:multiLevelType w:val="hybridMultilevel"/>
    <w:tmpl w:val="FA4A78FA"/>
    <w:lvl w:ilvl="0" w:tplc="E6AC144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851DF4"/>
    <w:multiLevelType w:val="hybridMultilevel"/>
    <w:tmpl w:val="A94414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03BE2"/>
    <w:multiLevelType w:val="hybridMultilevel"/>
    <w:tmpl w:val="0E88D7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A1AD7"/>
    <w:multiLevelType w:val="hybridMultilevel"/>
    <w:tmpl w:val="A9BC23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9729B"/>
    <w:multiLevelType w:val="hybridMultilevel"/>
    <w:tmpl w:val="F7FE87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B6CBE"/>
    <w:multiLevelType w:val="hybridMultilevel"/>
    <w:tmpl w:val="1AF6C286"/>
    <w:lvl w:ilvl="0" w:tplc="0807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0" w15:restartNumberingAfterBreak="0">
    <w:nsid w:val="76AA2B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C83912"/>
    <w:multiLevelType w:val="multilevel"/>
    <w:tmpl w:val="36F017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D1293C"/>
    <w:multiLevelType w:val="multilevel"/>
    <w:tmpl w:val="5D2255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1D"/>
    <w:rsid w:val="00005820"/>
    <w:rsid w:val="000234D7"/>
    <w:rsid w:val="00026C1D"/>
    <w:rsid w:val="00036C70"/>
    <w:rsid w:val="00097092"/>
    <w:rsid w:val="000C24F2"/>
    <w:rsid w:val="00100428"/>
    <w:rsid w:val="001007C3"/>
    <w:rsid w:val="00101653"/>
    <w:rsid w:val="00114F1F"/>
    <w:rsid w:val="00114F94"/>
    <w:rsid w:val="00144085"/>
    <w:rsid w:val="001737D5"/>
    <w:rsid w:val="00187E11"/>
    <w:rsid w:val="001C012A"/>
    <w:rsid w:val="001E6926"/>
    <w:rsid w:val="00227356"/>
    <w:rsid w:val="002517AE"/>
    <w:rsid w:val="002A1831"/>
    <w:rsid w:val="002F0714"/>
    <w:rsid w:val="00334B02"/>
    <w:rsid w:val="00351E64"/>
    <w:rsid w:val="00354E7A"/>
    <w:rsid w:val="00367504"/>
    <w:rsid w:val="00393DFF"/>
    <w:rsid w:val="003A5DA1"/>
    <w:rsid w:val="003D0763"/>
    <w:rsid w:val="003D5488"/>
    <w:rsid w:val="003E5EDC"/>
    <w:rsid w:val="00441F41"/>
    <w:rsid w:val="00474C89"/>
    <w:rsid w:val="005154DB"/>
    <w:rsid w:val="0054031B"/>
    <w:rsid w:val="005B3FDF"/>
    <w:rsid w:val="005C1CF2"/>
    <w:rsid w:val="005E37E8"/>
    <w:rsid w:val="00637AAA"/>
    <w:rsid w:val="006A6961"/>
    <w:rsid w:val="006E2E9D"/>
    <w:rsid w:val="006F69B0"/>
    <w:rsid w:val="006F7852"/>
    <w:rsid w:val="00715A09"/>
    <w:rsid w:val="00740638"/>
    <w:rsid w:val="007778BF"/>
    <w:rsid w:val="007937E3"/>
    <w:rsid w:val="007C6B92"/>
    <w:rsid w:val="007D47F6"/>
    <w:rsid w:val="007E3DE5"/>
    <w:rsid w:val="007F71FD"/>
    <w:rsid w:val="007F78B2"/>
    <w:rsid w:val="00805DB5"/>
    <w:rsid w:val="0081152B"/>
    <w:rsid w:val="0086411B"/>
    <w:rsid w:val="00895053"/>
    <w:rsid w:val="008A7852"/>
    <w:rsid w:val="00922F6E"/>
    <w:rsid w:val="00932123"/>
    <w:rsid w:val="00946765"/>
    <w:rsid w:val="00997F89"/>
    <w:rsid w:val="00A42BD0"/>
    <w:rsid w:val="00A441D6"/>
    <w:rsid w:val="00A6041A"/>
    <w:rsid w:val="00A664BA"/>
    <w:rsid w:val="00A7048D"/>
    <w:rsid w:val="00A83502"/>
    <w:rsid w:val="00A852F3"/>
    <w:rsid w:val="00AA0739"/>
    <w:rsid w:val="00AE2826"/>
    <w:rsid w:val="00B02642"/>
    <w:rsid w:val="00B12022"/>
    <w:rsid w:val="00B36F51"/>
    <w:rsid w:val="00B40198"/>
    <w:rsid w:val="00B45F82"/>
    <w:rsid w:val="00B52C56"/>
    <w:rsid w:val="00BA2E84"/>
    <w:rsid w:val="00BC72AD"/>
    <w:rsid w:val="00BD648A"/>
    <w:rsid w:val="00C05143"/>
    <w:rsid w:val="00C11802"/>
    <w:rsid w:val="00C41C10"/>
    <w:rsid w:val="00CE546D"/>
    <w:rsid w:val="00D4615D"/>
    <w:rsid w:val="00D824D1"/>
    <w:rsid w:val="00DA678F"/>
    <w:rsid w:val="00DC50BA"/>
    <w:rsid w:val="00DC7B7B"/>
    <w:rsid w:val="00DD07B3"/>
    <w:rsid w:val="00DF2D73"/>
    <w:rsid w:val="00E03247"/>
    <w:rsid w:val="00E5049C"/>
    <w:rsid w:val="00E75180"/>
    <w:rsid w:val="00E75E0E"/>
    <w:rsid w:val="00EA6328"/>
    <w:rsid w:val="00EC2FA5"/>
    <w:rsid w:val="00EC733D"/>
    <w:rsid w:val="00ED233F"/>
    <w:rsid w:val="00ED7227"/>
    <w:rsid w:val="00F80AAB"/>
    <w:rsid w:val="00F974A0"/>
    <w:rsid w:val="00FA08B5"/>
    <w:rsid w:val="00FC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11AF696C"/>
  <w15:docId w15:val="{F8BC5307-3832-4B65-82CD-FF3B6D26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Standard"/>
    <w:uiPriority w:val="99"/>
    <w:pPr>
      <w:widowControl w:val="0"/>
      <w:autoSpaceDE w:val="0"/>
      <w:autoSpaceDN w:val="0"/>
      <w:adjustRightInd w:val="0"/>
      <w:spacing w:after="0" w:line="194" w:lineRule="exact"/>
      <w:ind w:firstLine="216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Standard"/>
    <w:uiPriority w:val="99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Standard"/>
    <w:uiPriority w:val="9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Standard"/>
    <w:uiPriority w:val="99"/>
    <w:pPr>
      <w:widowControl w:val="0"/>
      <w:autoSpaceDE w:val="0"/>
      <w:autoSpaceDN w:val="0"/>
      <w:adjustRightInd w:val="0"/>
      <w:spacing w:after="0" w:line="352" w:lineRule="exact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Standard"/>
    <w:uiPriority w:val="99"/>
    <w:pPr>
      <w:widowControl w:val="0"/>
      <w:autoSpaceDE w:val="0"/>
      <w:autoSpaceDN w:val="0"/>
      <w:adjustRightInd w:val="0"/>
      <w:spacing w:after="0" w:line="43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Standard"/>
    <w:uiPriority w:val="99"/>
    <w:pPr>
      <w:widowControl w:val="0"/>
      <w:autoSpaceDE w:val="0"/>
      <w:autoSpaceDN w:val="0"/>
      <w:adjustRightInd w:val="0"/>
      <w:spacing w:after="0" w:line="26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Standard"/>
    <w:uiPriority w:val="9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Standard"/>
    <w:uiPriority w:val="99"/>
    <w:pPr>
      <w:widowControl w:val="0"/>
      <w:autoSpaceDE w:val="0"/>
      <w:autoSpaceDN w:val="0"/>
      <w:adjustRightInd w:val="0"/>
      <w:spacing w:after="0" w:line="264" w:lineRule="exact"/>
      <w:ind w:hanging="331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basedOn w:val="Absatz-Standardschriftart"/>
    <w:uiPriority w:val="99"/>
    <w:rPr>
      <w:rFonts w:ascii="Arial" w:hAnsi="Arial" w:cs="Arial"/>
      <w:b/>
      <w:bCs/>
      <w:color w:val="000000"/>
      <w:sz w:val="46"/>
      <w:szCs w:val="46"/>
    </w:rPr>
  </w:style>
  <w:style w:type="character" w:customStyle="1" w:styleId="FontStyle18">
    <w:name w:val="Font Style18"/>
    <w:basedOn w:val="Absatz-Standardschriftart"/>
    <w:uiPriority w:val="9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9">
    <w:name w:val="Font Style19"/>
    <w:basedOn w:val="Absatz-Standardschriftart"/>
    <w:uiPriority w:val="99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20">
    <w:name w:val="Font Style20"/>
    <w:basedOn w:val="Absatz-Standardschriftart"/>
    <w:uiPriority w:val="99"/>
    <w:rPr>
      <w:rFonts w:ascii="Arial" w:hAnsi="Arial" w:cs="Arial"/>
      <w:b/>
      <w:bCs/>
      <w:color w:val="000000"/>
      <w:sz w:val="52"/>
      <w:szCs w:val="52"/>
    </w:rPr>
  </w:style>
  <w:style w:type="character" w:customStyle="1" w:styleId="FontStyle21">
    <w:name w:val="Font Style21"/>
    <w:basedOn w:val="Absatz-Standardschriftart"/>
    <w:uiPriority w:val="99"/>
    <w:rPr>
      <w:rFonts w:ascii="Arial" w:hAnsi="Arial" w:cs="Arial"/>
      <w:b/>
      <w:bCs/>
      <w:color w:val="000000"/>
      <w:sz w:val="46"/>
      <w:szCs w:val="46"/>
    </w:rPr>
  </w:style>
  <w:style w:type="character" w:customStyle="1" w:styleId="FontStyle22">
    <w:name w:val="Font Style22"/>
    <w:basedOn w:val="Absatz-Standardschriftart"/>
    <w:uiPriority w:val="99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23">
    <w:name w:val="Font Style23"/>
    <w:basedOn w:val="Absatz-Standardschriftart"/>
    <w:uiPriority w:val="99"/>
    <w:rPr>
      <w:rFonts w:ascii="Arial" w:hAnsi="Arial" w:cs="Arial"/>
      <w:b/>
      <w:bCs/>
      <w:color w:val="000000"/>
      <w:sz w:val="30"/>
      <w:szCs w:val="30"/>
    </w:rPr>
  </w:style>
  <w:style w:type="character" w:customStyle="1" w:styleId="FontStyle24">
    <w:name w:val="Font Style24"/>
    <w:basedOn w:val="Absatz-Standardschriftart"/>
    <w:uiPriority w:val="99"/>
    <w:rPr>
      <w:rFonts w:ascii="Arial" w:hAnsi="Arial" w:cs="Arial"/>
      <w:b/>
      <w:bCs/>
      <w:color w:val="000000"/>
      <w:sz w:val="36"/>
      <w:szCs w:val="36"/>
    </w:rPr>
  </w:style>
  <w:style w:type="character" w:customStyle="1" w:styleId="FontStyle25">
    <w:name w:val="Font Style25"/>
    <w:basedOn w:val="Absatz-Standardschriftart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6">
    <w:name w:val="Font Style26"/>
    <w:basedOn w:val="Absatz-Standardschriftart"/>
    <w:uiPriority w:val="99"/>
    <w:rPr>
      <w:rFonts w:ascii="Arial" w:hAnsi="Arial" w:cs="Arial"/>
      <w:color w:val="000000"/>
      <w:sz w:val="22"/>
      <w:szCs w:val="22"/>
    </w:rPr>
  </w:style>
  <w:style w:type="character" w:customStyle="1" w:styleId="FontStyle27">
    <w:name w:val="Font Style27"/>
    <w:basedOn w:val="Absatz-Standardschriftart"/>
    <w:uiPriority w:val="99"/>
    <w:rPr>
      <w:rFonts w:ascii="Arial" w:hAnsi="Arial" w:cs="Arial"/>
      <w:i/>
      <w:iCs/>
      <w:color w:val="000000"/>
      <w:spacing w:val="10"/>
      <w:sz w:val="20"/>
      <w:szCs w:val="20"/>
    </w:rPr>
  </w:style>
  <w:style w:type="character" w:customStyle="1" w:styleId="FontStyle28">
    <w:name w:val="Font Style28"/>
    <w:basedOn w:val="Absatz-Standardschriftart"/>
    <w:uiPriority w:val="99"/>
    <w:rPr>
      <w:rFonts w:ascii="Arial" w:hAnsi="Arial" w:cs="Arial"/>
      <w:b/>
      <w:bCs/>
      <w:i/>
      <w:iCs/>
      <w:smallCaps/>
      <w:color w:val="000000"/>
      <w:spacing w:val="-20"/>
      <w:sz w:val="16"/>
      <w:szCs w:val="16"/>
    </w:rPr>
  </w:style>
  <w:style w:type="character" w:customStyle="1" w:styleId="FontStyle29">
    <w:name w:val="Font Style29"/>
    <w:basedOn w:val="Absatz-Standardschriftart"/>
    <w:uiPriority w:val="99"/>
    <w:rPr>
      <w:rFonts w:ascii="Courier New" w:hAnsi="Courier New" w:cs="Courier New"/>
      <w:b/>
      <w:bCs/>
      <w:i/>
      <w:iCs/>
      <w:color w:val="000000"/>
      <w:sz w:val="14"/>
      <w:szCs w:val="14"/>
    </w:rPr>
  </w:style>
  <w:style w:type="character" w:customStyle="1" w:styleId="FontStyle30">
    <w:name w:val="Font Style30"/>
    <w:basedOn w:val="Absatz-Standardschriftart"/>
    <w:uiPriority w:val="99"/>
    <w:rPr>
      <w:rFonts w:ascii="Arial" w:hAnsi="Arial" w:cs="Arial"/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0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1653"/>
  </w:style>
  <w:style w:type="paragraph" w:styleId="Fuzeile">
    <w:name w:val="footer"/>
    <w:basedOn w:val="Standard"/>
    <w:link w:val="FuzeileZchn"/>
    <w:uiPriority w:val="99"/>
    <w:unhideWhenUsed/>
    <w:rsid w:val="0010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1653"/>
  </w:style>
  <w:style w:type="paragraph" w:styleId="Listenabsatz">
    <w:name w:val="List Paragraph"/>
    <w:basedOn w:val="Standard"/>
    <w:uiPriority w:val="34"/>
    <w:qFormat/>
    <w:rsid w:val="0094676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97F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7F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97F8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5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53B2-59EA-47DE-805C-498F6788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943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apelli</dc:creator>
  <cp:lastModifiedBy>Maria Thöni</cp:lastModifiedBy>
  <cp:revision>2</cp:revision>
  <cp:lastPrinted>2022-02-25T12:28:00Z</cp:lastPrinted>
  <dcterms:created xsi:type="dcterms:W3CDTF">2022-03-08T14:12:00Z</dcterms:created>
  <dcterms:modified xsi:type="dcterms:W3CDTF">2022-03-08T14:12:00Z</dcterms:modified>
</cp:coreProperties>
</file>